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23A" w:rsidRDefault="00C07076" w:rsidP="006D0654">
      <w:pPr>
        <w:jc w:val="center"/>
        <w:rPr>
          <w:b/>
          <w:color w:val="7030A0"/>
          <w:sz w:val="50"/>
          <w:lang w:val="en-US"/>
        </w:rPr>
      </w:pPr>
      <w:r>
        <w:rPr>
          <w:b/>
          <w:color w:val="7030A0"/>
          <w:sz w:val="50"/>
          <w:lang w:val="en-US"/>
        </w:rPr>
        <w:t xml:space="preserve">GitHub &amp; </w:t>
      </w:r>
      <w:r w:rsidR="00FD3ECB" w:rsidRPr="00FD3ECB">
        <w:rPr>
          <w:b/>
          <w:color w:val="7030A0"/>
          <w:sz w:val="50"/>
          <w:lang w:val="en-US"/>
        </w:rPr>
        <w:t>GitHub Actions</w:t>
      </w:r>
    </w:p>
    <w:p w:rsidR="00FD3ECB" w:rsidRPr="00FD3ECB" w:rsidRDefault="00FD3ECB" w:rsidP="00FD3ECB">
      <w:pPr>
        <w:pStyle w:val="Heading3"/>
        <w:rPr>
          <w:color w:val="002060"/>
        </w:rPr>
      </w:pPr>
      <w:r w:rsidRPr="00FD3ECB">
        <w:rPr>
          <w:rFonts w:ascii="Segoe UI Emoji" w:hAnsi="Segoe UI Emoji" w:cs="Segoe UI Emoji"/>
          <w:color w:val="002060"/>
        </w:rPr>
        <w:t>🚀</w:t>
      </w:r>
      <w:r w:rsidRPr="00FD3ECB">
        <w:rPr>
          <w:color w:val="002060"/>
        </w:rPr>
        <w:t xml:space="preserve"> What is </w:t>
      </w:r>
      <w:r w:rsidRPr="00FD3ECB">
        <w:rPr>
          <w:rStyle w:val="Strong"/>
          <w:b/>
          <w:bCs/>
          <w:color w:val="002060"/>
        </w:rPr>
        <w:t>GitHub Actions</w:t>
      </w:r>
      <w:r w:rsidRPr="00FD3ECB">
        <w:rPr>
          <w:color w:val="002060"/>
        </w:rPr>
        <w:t>?</w:t>
      </w:r>
    </w:p>
    <w:p w:rsidR="00FD3ECB" w:rsidRPr="00FD3ECB" w:rsidRDefault="00FD3ECB" w:rsidP="00FD3ECB">
      <w:pPr>
        <w:pStyle w:val="NormalWeb"/>
        <w:rPr>
          <w:color w:val="002060"/>
        </w:rPr>
      </w:pPr>
      <w:r w:rsidRPr="00FD3ECB">
        <w:rPr>
          <w:rStyle w:val="Strong"/>
          <w:color w:val="002060"/>
        </w:rPr>
        <w:t>GitHub Actions</w:t>
      </w:r>
      <w:r w:rsidRPr="00FD3ECB">
        <w:rPr>
          <w:color w:val="002060"/>
        </w:rPr>
        <w:t xml:space="preserve"> is a </w:t>
      </w:r>
      <w:r w:rsidRPr="00FD3ECB">
        <w:rPr>
          <w:rStyle w:val="Strong"/>
          <w:color w:val="002060"/>
        </w:rPr>
        <w:t>CI/CD (Continuous Integration and Continuous Deployment)</w:t>
      </w:r>
      <w:r w:rsidRPr="00FD3ECB">
        <w:rPr>
          <w:color w:val="002060"/>
        </w:rPr>
        <w:t xml:space="preserve"> tool provided by GitHub that lets you </w:t>
      </w:r>
      <w:r w:rsidRPr="00FD3ECB">
        <w:rPr>
          <w:rStyle w:val="Strong"/>
          <w:color w:val="002060"/>
        </w:rPr>
        <w:t>automate</w:t>
      </w:r>
      <w:r w:rsidRPr="00FD3ECB">
        <w:rPr>
          <w:color w:val="002060"/>
        </w:rPr>
        <w:t xml:space="preserve"> tasks in your software development workflow — </w:t>
      </w:r>
      <w:r w:rsidRPr="00FD3ECB">
        <w:rPr>
          <w:rStyle w:val="Strong"/>
          <w:color w:val="002060"/>
        </w:rPr>
        <w:t>directly in your GitHub repository</w:t>
      </w:r>
      <w:r w:rsidRPr="00FD3ECB">
        <w:rPr>
          <w:color w:val="002060"/>
        </w:rPr>
        <w:t>.</w:t>
      </w:r>
    </w:p>
    <w:p w:rsidR="00D3220F" w:rsidRDefault="00D3220F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Create an account on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Hub:-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</w:t>
      </w:r>
      <w:hyperlink r:id="rId6" w:history="1">
        <w:r w:rsidRPr="0044000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</w:t>
        </w:r>
      </w:hyperlink>
    </w:p>
    <w:p w:rsidR="00D3220F" w:rsidRDefault="00D3220F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Create new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epository :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- Terraform-code </w:t>
      </w:r>
    </w:p>
    <w:p w:rsidR="00673C7D" w:rsidRDefault="00673C7D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D2292F" w:rsidRDefault="00101D10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Organization requirement is to create a storage account code on </w:t>
      </w:r>
      <w:r w:rsidR="00B244F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Hub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(remote repository)</w:t>
      </w:r>
      <w:r w:rsidR="003520C7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then what will be the </w:t>
      </w:r>
      <w:proofErr w:type="gramStart"/>
      <w:r w:rsidR="003520C7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steps:-</w:t>
      </w:r>
      <w:proofErr w:type="gramEnd"/>
      <w:r w:rsidR="00D3220F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</w:p>
    <w:p w:rsidR="0038759E" w:rsidRDefault="0038759E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We will access the ticket.</w:t>
      </w:r>
    </w:p>
    <w:p w:rsidR="00D2292F" w:rsidRPr="00D2292F" w:rsidRDefault="0038759E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lone the repo from remote to local (</w:t>
      </w:r>
      <w:r w:rsidR="00D3220F" w:rsidRPr="00D2292F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clone </w:t>
      </w:r>
      <w:hyperlink r:id="rId7" w:history="1">
        <w:r w:rsidR="00D3220F" w:rsidRPr="00D2292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getsumantra/Terraform-code.git</w:t>
        </w:r>
      </w:hyperlink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)</w:t>
      </w:r>
    </w:p>
    <w:p w:rsidR="000A7948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reate a feature branch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Write the storage account code in feature branch.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status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</w:t>
      </w:r>
      <w:proofErr w:type="gramStart"/>
      <w:r w:rsidR="00477644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add </w:t>
      </w:r>
      <w:r w:rsidR="00477644" w:rsidRPr="0047764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n-IN"/>
        </w:rPr>
        <w:t>.</w:t>
      </w:r>
      <w:proofErr w:type="gramEnd"/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commit -m “storage account code”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push 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aise pull request – feature branch to main and put reviewer</w:t>
      </w:r>
    </w:p>
    <w:p w:rsidR="00797859" w:rsidRDefault="00797859" w:rsidP="00797859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797859" w:rsidRPr="00797859" w:rsidRDefault="00797859" w:rsidP="00797859">
      <w:pPr>
        <w:pStyle w:val="Heading3"/>
        <w:rPr>
          <w:color w:val="002060"/>
        </w:rPr>
      </w:pPr>
      <w:r w:rsidRPr="00797859">
        <w:rPr>
          <w:rFonts w:ascii="Segoe UI Emoji" w:hAnsi="Segoe UI Emoji" w:cs="Segoe UI Emoji"/>
          <w:color w:val="002060"/>
        </w:rPr>
        <w:t>⚔</w:t>
      </w:r>
      <w:r w:rsidRPr="00797859">
        <w:rPr>
          <w:color w:val="002060"/>
        </w:rPr>
        <w:t xml:space="preserve">️ What is a </w:t>
      </w:r>
      <w:r w:rsidRPr="00797859">
        <w:rPr>
          <w:rStyle w:val="Strong"/>
          <w:b/>
          <w:bCs/>
          <w:color w:val="002060"/>
        </w:rPr>
        <w:t>Git Conflict</w:t>
      </w:r>
      <w:r w:rsidRPr="00797859">
        <w:rPr>
          <w:color w:val="002060"/>
        </w:rPr>
        <w:t>?</w:t>
      </w:r>
    </w:p>
    <w:p w:rsidR="00797859" w:rsidRDefault="00797859" w:rsidP="00797859">
      <w:pPr>
        <w:pStyle w:val="NormalWeb"/>
        <w:rPr>
          <w:color w:val="002060"/>
        </w:rPr>
      </w:pPr>
      <w:r w:rsidRPr="00797859">
        <w:rPr>
          <w:color w:val="002060"/>
        </w:rPr>
        <w:t xml:space="preserve">A </w:t>
      </w:r>
      <w:r w:rsidRPr="00797859">
        <w:rPr>
          <w:rStyle w:val="Strong"/>
          <w:color w:val="002060"/>
        </w:rPr>
        <w:t>Git conflict</w:t>
      </w:r>
      <w:r w:rsidRPr="00797859">
        <w:rPr>
          <w:color w:val="002060"/>
        </w:rPr>
        <w:t xml:space="preserve"> happens when </w:t>
      </w:r>
      <w:r w:rsidRPr="00797859">
        <w:rPr>
          <w:rStyle w:val="Strong"/>
          <w:color w:val="002060"/>
        </w:rPr>
        <w:t>two or more people</w:t>
      </w:r>
      <w:r w:rsidRPr="00797859">
        <w:rPr>
          <w:color w:val="002060"/>
        </w:rPr>
        <w:t xml:space="preserve"> (or branches) have made </w:t>
      </w:r>
      <w:r w:rsidRPr="00797859">
        <w:rPr>
          <w:rStyle w:val="Strong"/>
          <w:color w:val="002060"/>
        </w:rPr>
        <w:t>changes to the same part of the same file</w:t>
      </w:r>
      <w:r w:rsidRPr="00797859">
        <w:rPr>
          <w:color w:val="002060"/>
        </w:rPr>
        <w:t xml:space="preserve">, and Git doesn't know </w:t>
      </w:r>
      <w:r w:rsidRPr="00797859">
        <w:rPr>
          <w:rStyle w:val="Strong"/>
          <w:color w:val="002060"/>
        </w:rPr>
        <w:t>which change to keep</w:t>
      </w:r>
      <w:r w:rsidRPr="00797859">
        <w:rPr>
          <w:color w:val="002060"/>
        </w:rPr>
        <w:t xml:space="preserve"> during a </w:t>
      </w:r>
      <w:r w:rsidRPr="00797859">
        <w:rPr>
          <w:rStyle w:val="Strong"/>
          <w:color w:val="002060"/>
        </w:rPr>
        <w:t>merge or rebase</w:t>
      </w:r>
      <w:r w:rsidRPr="00797859">
        <w:rPr>
          <w:color w:val="002060"/>
        </w:rPr>
        <w:t>.</w:t>
      </w:r>
    </w:p>
    <w:p w:rsidR="004174C1" w:rsidRDefault="004174C1" w:rsidP="00797859">
      <w:pPr>
        <w:pStyle w:val="NormalWeb"/>
        <w:rPr>
          <w:color w:val="002060"/>
        </w:rPr>
      </w:pPr>
    </w:p>
    <w:p w:rsidR="00A64788" w:rsidRDefault="008D7024" w:rsidP="00797859">
      <w:pPr>
        <w:pStyle w:val="NormalWeb"/>
        <w:rPr>
          <w:color w:val="002060"/>
        </w:rPr>
      </w:pPr>
      <w:r>
        <w:rPr>
          <w:color w:val="002060"/>
        </w:rPr>
        <w:t>Steps for pushing a storage account code from local to remote repository</w:t>
      </w:r>
      <w:r w:rsidR="00891CD1">
        <w:rPr>
          <w:color w:val="002060"/>
        </w:rPr>
        <w:t>.</w:t>
      </w:r>
    </w:p>
    <w:p w:rsidR="004174C1" w:rsidRDefault="00764AD8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Create a remote repository and copy its hyperlink </w:t>
      </w:r>
    </w:p>
    <w:p w:rsidR="00764AD8" w:rsidRDefault="00FB4D20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Open vs code and clone it using </w:t>
      </w:r>
      <w:r w:rsidR="00642329">
        <w:rPr>
          <w:color w:val="002060"/>
        </w:rPr>
        <w:t>(</w:t>
      </w:r>
      <w:r>
        <w:rPr>
          <w:color w:val="002060"/>
        </w:rPr>
        <w:t>git clone</w:t>
      </w:r>
      <w:r w:rsidR="00642329">
        <w:rPr>
          <w:color w:val="002060"/>
        </w:rPr>
        <w:t xml:space="preserve"> </w:t>
      </w:r>
      <w:r w:rsidR="00681218" w:rsidRPr="00642329">
        <w:rPr>
          <w:color w:val="002060"/>
        </w:rPr>
        <w:t>https://github.com/getsumantra/Terraform-code.git</w:t>
      </w:r>
      <w:r w:rsidR="00681218">
        <w:rPr>
          <w:color w:val="002060"/>
        </w:rPr>
        <w:t>)</w:t>
      </w:r>
    </w:p>
    <w:p w:rsidR="00791FEA" w:rsidRDefault="00791FE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Create a feature branch using (git branch feature/storage)</w:t>
      </w:r>
    </w:p>
    <w:p w:rsidR="00791FEA" w:rsidRDefault="00791FE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To check which branch is selected (git branch)</w:t>
      </w:r>
    </w:p>
    <w:p w:rsidR="00791FEA" w:rsidRPr="00791FEA" w:rsidRDefault="00791FE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To switch or directly create feature branch (</w:t>
      </w:r>
      <w:r w:rsidRPr="00791FEA">
        <w:rPr>
          <w:color w:val="002060"/>
        </w:rPr>
        <w:t>git checkout -b feateure/storage</w:t>
      </w:r>
      <w:r>
        <w:rPr>
          <w:color w:val="002060"/>
        </w:rPr>
        <w:t>)</w:t>
      </w:r>
    </w:p>
    <w:p w:rsidR="00791FEA" w:rsidRDefault="00F45DB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Create a storage account code inside </w:t>
      </w:r>
      <w:r w:rsidR="00BA5D88">
        <w:rPr>
          <w:color w:val="002060"/>
        </w:rPr>
        <w:t>VScode</w:t>
      </w:r>
    </w:p>
    <w:p w:rsidR="000E3118" w:rsidRDefault="000E3118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0E3118">
        <w:rPr>
          <w:color w:val="FF0000"/>
        </w:rPr>
        <w:t xml:space="preserve">Add. gitignore </w:t>
      </w:r>
      <w:r>
        <w:rPr>
          <w:color w:val="002060"/>
        </w:rPr>
        <w:t xml:space="preserve">file and add all file which you won’t push like </w:t>
      </w:r>
      <w:proofErr w:type="gramStart"/>
      <w:r>
        <w:rPr>
          <w:color w:val="002060"/>
        </w:rPr>
        <w:t>(.terraform</w:t>
      </w:r>
      <w:proofErr w:type="gramEnd"/>
      <w:r>
        <w:rPr>
          <w:color w:val="002060"/>
        </w:rPr>
        <w:t>, lock.hcl, .exe file)</w:t>
      </w:r>
    </w:p>
    <w:p w:rsidR="008B4FA7" w:rsidRPr="007421C0" w:rsidRDefault="00C25C9E" w:rsidP="009C69A4">
      <w:pPr>
        <w:pStyle w:val="NormalWeb"/>
        <w:numPr>
          <w:ilvl w:val="0"/>
          <w:numId w:val="2"/>
        </w:numPr>
        <w:rPr>
          <w:color w:val="FF0000"/>
        </w:rPr>
      </w:pPr>
      <w:r w:rsidRPr="007421C0">
        <w:rPr>
          <w:color w:val="FF0000"/>
        </w:rPr>
        <w:t>Git status</w:t>
      </w:r>
    </w:p>
    <w:p w:rsidR="00C25C9E" w:rsidRDefault="008B4FA7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 xml:space="preserve">Git add main.tf </w:t>
      </w:r>
      <w:r>
        <w:rPr>
          <w:color w:val="002060"/>
        </w:rPr>
        <w:t>(to add one file in staging area)</w:t>
      </w:r>
      <w:r w:rsidR="00C25C9E">
        <w:rPr>
          <w:color w:val="002060"/>
        </w:rPr>
        <w:t xml:space="preserve"> </w:t>
      </w:r>
    </w:p>
    <w:p w:rsidR="00C25C9E" w:rsidRDefault="00C25C9E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 xml:space="preserve">Git </w:t>
      </w:r>
      <w:r w:rsidR="004409D0" w:rsidRPr="007421C0">
        <w:rPr>
          <w:color w:val="FF0000"/>
        </w:rPr>
        <w:t xml:space="preserve">add </w:t>
      </w:r>
      <w:r w:rsidR="004409D0" w:rsidRPr="007421C0">
        <w:rPr>
          <w:b/>
          <w:color w:val="FF0000"/>
          <w:sz w:val="28"/>
          <w:szCs w:val="28"/>
        </w:rPr>
        <w:t>.</w:t>
      </w:r>
      <w:r w:rsidR="008B4FA7" w:rsidRPr="007421C0">
        <w:rPr>
          <w:b/>
          <w:color w:val="FF0000"/>
          <w:sz w:val="28"/>
          <w:szCs w:val="28"/>
        </w:rPr>
        <w:t xml:space="preserve">   </w:t>
      </w:r>
      <w:r w:rsidR="008B4FA7" w:rsidRPr="008B4FA7">
        <w:rPr>
          <w:color w:val="002060"/>
        </w:rPr>
        <w:t>(to copy complete file</w:t>
      </w:r>
      <w:r w:rsidR="008B4FA7">
        <w:rPr>
          <w:color w:val="002060"/>
        </w:rPr>
        <w:t xml:space="preserve"> in staging area</w:t>
      </w:r>
      <w:r w:rsidR="008B4FA7" w:rsidRPr="008B4FA7">
        <w:rPr>
          <w:color w:val="002060"/>
        </w:rPr>
        <w:t>)</w:t>
      </w:r>
    </w:p>
    <w:p w:rsidR="00C25C9E" w:rsidRPr="007421C0" w:rsidRDefault="00C25C9E" w:rsidP="009C69A4">
      <w:pPr>
        <w:pStyle w:val="NormalWeb"/>
        <w:numPr>
          <w:ilvl w:val="0"/>
          <w:numId w:val="2"/>
        </w:numPr>
        <w:rPr>
          <w:color w:val="FF0000"/>
        </w:rPr>
      </w:pPr>
      <w:r w:rsidRPr="007421C0">
        <w:rPr>
          <w:color w:val="FF0000"/>
        </w:rPr>
        <w:t>Git commit -m “add_storage_account”</w:t>
      </w:r>
    </w:p>
    <w:p w:rsidR="00C25C9E" w:rsidRDefault="00C25C9E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 xml:space="preserve">Git push </w:t>
      </w:r>
      <w:r>
        <w:rPr>
          <w:color w:val="002060"/>
        </w:rPr>
        <w:tab/>
        <w:t xml:space="preserve">(but </w:t>
      </w:r>
      <w:r w:rsidR="005242E1">
        <w:rPr>
          <w:color w:val="002060"/>
        </w:rPr>
        <w:t>due to applied policies on main branch code could note be pushed on the main</w:t>
      </w:r>
      <w:r>
        <w:rPr>
          <w:color w:val="002060"/>
        </w:rPr>
        <w:t>)</w:t>
      </w:r>
    </w:p>
    <w:p w:rsidR="004409D0" w:rsidRPr="007421C0" w:rsidRDefault="008D4D98" w:rsidP="009C69A4">
      <w:pPr>
        <w:pStyle w:val="NormalWeb"/>
        <w:numPr>
          <w:ilvl w:val="0"/>
          <w:numId w:val="2"/>
        </w:numPr>
        <w:rPr>
          <w:color w:val="FF0000"/>
        </w:rPr>
      </w:pPr>
      <w:r w:rsidRPr="007421C0">
        <w:rPr>
          <w:color w:val="FF0000"/>
        </w:rPr>
        <w:t>git push --set-upstream origin feature/storage</w:t>
      </w:r>
    </w:p>
    <w:p w:rsidR="009C69A4" w:rsidRDefault="009C69A4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Now code has been pushed to repository on feature branch select this and raise a PR</w:t>
      </w:r>
    </w:p>
    <w:p w:rsidR="009C69A4" w:rsidRDefault="009C69A4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>Raise PR (pull request) and add reviewer</w:t>
      </w:r>
    </w:p>
    <w:p w:rsidR="009C69A4" w:rsidRDefault="009C69A4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After the approval of reviewer code will be merged from the feature branch to main branch.</w:t>
      </w:r>
    </w:p>
    <w:p w:rsidR="00891CD1" w:rsidRPr="00797859" w:rsidRDefault="00891CD1" w:rsidP="00797859">
      <w:pPr>
        <w:pStyle w:val="NormalWeb"/>
        <w:rPr>
          <w:color w:val="002060"/>
        </w:rPr>
      </w:pPr>
    </w:p>
    <w:p w:rsidR="00F95681" w:rsidRDefault="00F95681" w:rsidP="00F95681">
      <w:pPr>
        <w:pStyle w:val="NormalWeb"/>
        <w:rPr>
          <w:color w:val="002060"/>
        </w:rPr>
      </w:pPr>
      <w:r>
        <w:rPr>
          <w:color w:val="002060"/>
        </w:rPr>
        <w:lastRenderedPageBreak/>
        <w:t xml:space="preserve">Steps for pushing a </w:t>
      </w:r>
      <w:r w:rsidR="000518F7">
        <w:rPr>
          <w:color w:val="002060"/>
        </w:rPr>
        <w:t>todoapp infra</w:t>
      </w:r>
      <w:r>
        <w:rPr>
          <w:color w:val="002060"/>
        </w:rPr>
        <w:t xml:space="preserve"> code from local to remote repository</w:t>
      </w:r>
      <w:r w:rsidR="000518F7">
        <w:rPr>
          <w:color w:val="002060"/>
        </w:rPr>
        <w:t xml:space="preserve"> by raising a Pull Request…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Create a remote repository and copy its hyperlink 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Open vs code and clone it using (git clone </w:t>
      </w:r>
      <w:r w:rsidRPr="00642329">
        <w:rPr>
          <w:color w:val="002060"/>
        </w:rPr>
        <w:t>https://github.com/getsumantra/Terraform-code.git</w:t>
      </w:r>
      <w:r>
        <w:rPr>
          <w:color w:val="002060"/>
        </w:rPr>
        <w:t>)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Create a feature branch using (git branch feature/Jira-101-new-resources)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To check which branch is selected (git branch)</w:t>
      </w:r>
    </w:p>
    <w:p w:rsidR="00F50973" w:rsidRPr="00791FEA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To switch or directly create feature branch (</w:t>
      </w:r>
      <w:r w:rsidRPr="00791FEA">
        <w:rPr>
          <w:color w:val="002060"/>
        </w:rPr>
        <w:t>git checkout -b feature/</w:t>
      </w:r>
      <w:r w:rsidRPr="00F50973">
        <w:rPr>
          <w:color w:val="002060"/>
        </w:rPr>
        <w:t xml:space="preserve"> </w:t>
      </w:r>
      <w:r>
        <w:rPr>
          <w:color w:val="002060"/>
        </w:rPr>
        <w:t>Jira-101-new-resources)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Create a VM code using modules approach code inside VScode</w:t>
      </w:r>
    </w:p>
    <w:p w:rsidR="001A0683" w:rsidRDefault="001A0683" w:rsidP="001A0683">
      <w:pPr>
        <w:pStyle w:val="NormalWeb"/>
        <w:numPr>
          <w:ilvl w:val="0"/>
          <w:numId w:val="3"/>
        </w:numPr>
        <w:rPr>
          <w:color w:val="002060"/>
        </w:rPr>
      </w:pPr>
      <w:r w:rsidRPr="000E3118">
        <w:rPr>
          <w:color w:val="FF0000"/>
        </w:rPr>
        <w:t xml:space="preserve">Add. gitignore </w:t>
      </w:r>
      <w:r>
        <w:rPr>
          <w:color w:val="002060"/>
        </w:rPr>
        <w:t>file and add all file which you won’t push like (. terraform, lock.hcl, .exe file)</w:t>
      </w:r>
    </w:p>
    <w:p w:rsidR="004C61A0" w:rsidRDefault="004C61A0" w:rsidP="004C61A0">
      <w:pPr>
        <w:pStyle w:val="NormalWeb"/>
        <w:numPr>
          <w:ilvl w:val="0"/>
          <w:numId w:val="3"/>
        </w:numPr>
        <w:rPr>
          <w:color w:val="FF0000"/>
        </w:rPr>
      </w:pPr>
      <w:r w:rsidRPr="007421C0">
        <w:rPr>
          <w:color w:val="FF0000"/>
        </w:rPr>
        <w:t>Git status</w:t>
      </w:r>
    </w:p>
    <w:p w:rsidR="008D6D61" w:rsidRPr="00D25F05" w:rsidRDefault="008D6D61" w:rsidP="008D6D61">
      <w:pPr>
        <w:pStyle w:val="NormalWeb"/>
        <w:rPr>
          <w:color w:val="806000" w:themeColor="accent4" w:themeShade="80"/>
        </w:rPr>
      </w:pPr>
      <w:r w:rsidRPr="00D25F05">
        <w:rPr>
          <w:color w:val="806000" w:themeColor="accent4" w:themeShade="80"/>
        </w:rPr>
        <w:t xml:space="preserve">Now we need to setup a </w:t>
      </w:r>
      <w:r w:rsidR="00160CD5">
        <w:rPr>
          <w:color w:val="806000" w:themeColor="accent4" w:themeShade="80"/>
        </w:rPr>
        <w:t>policy</w:t>
      </w:r>
      <w:r w:rsidRPr="00D25F05">
        <w:rPr>
          <w:color w:val="806000" w:themeColor="accent4" w:themeShade="80"/>
        </w:rPr>
        <w:t xml:space="preserve"> to remote repository so that any can’t add the code directly to our main branch</w:t>
      </w:r>
    </w:p>
    <w:p w:rsidR="00920C73" w:rsidRDefault="00480C3C" w:rsidP="00920C73">
      <w:pPr>
        <w:pStyle w:val="NormalWeb"/>
        <w:numPr>
          <w:ilvl w:val="0"/>
          <w:numId w:val="4"/>
        </w:numPr>
        <w:rPr>
          <w:color w:val="002060"/>
        </w:rPr>
      </w:pPr>
      <w:hyperlink r:id="rId8" w:history="1">
        <w:r w:rsidR="00160CD5" w:rsidRPr="008A0F26">
          <w:rPr>
            <w:rStyle w:val="Hyperlink"/>
            <w:color w:val="034990" w:themeColor="hyperlink" w:themeShade="BF"/>
          </w:rPr>
          <w:t>https://github.com/getsumantra/testing</w:t>
        </w:r>
      </w:hyperlink>
      <w:r w:rsidR="00160CD5">
        <w:rPr>
          <w:color w:val="BF8F00" w:themeColor="accent4" w:themeShade="BF"/>
        </w:rPr>
        <w:t xml:space="preserve"> </w:t>
      </w:r>
      <w:r w:rsidR="00160CD5" w:rsidRPr="00160CD5">
        <w:rPr>
          <w:color w:val="002060"/>
        </w:rPr>
        <w:t>go to repository first where you want to set policy</w:t>
      </w:r>
    </w:p>
    <w:p w:rsidR="00160CD5" w:rsidRDefault="006D6B12" w:rsidP="00920C73">
      <w:pPr>
        <w:pStyle w:val="NormalWeb"/>
        <w:numPr>
          <w:ilvl w:val="0"/>
          <w:numId w:val="4"/>
        </w:numPr>
        <w:rPr>
          <w:color w:val="002060"/>
        </w:rPr>
      </w:pPr>
      <w:r>
        <w:rPr>
          <w:color w:val="002060"/>
        </w:rPr>
        <w:t xml:space="preserve">Repo &gt;&gt; </w:t>
      </w:r>
      <w:r w:rsidR="00513E68">
        <w:rPr>
          <w:color w:val="002060"/>
        </w:rPr>
        <w:t>Setting &gt;&gt; collaborator &gt;&gt; add people</w:t>
      </w:r>
      <w:r w:rsidR="00425552">
        <w:rPr>
          <w:color w:val="002060"/>
        </w:rPr>
        <w:t xml:space="preserve"> &gt;&gt; </w:t>
      </w:r>
      <w:r w:rsidR="00967020">
        <w:rPr>
          <w:color w:val="002060"/>
        </w:rPr>
        <w:t>add person email id which will be approve all PR</w:t>
      </w:r>
    </w:p>
    <w:p w:rsidR="006D6B12" w:rsidRDefault="006D6B12" w:rsidP="00920C73">
      <w:pPr>
        <w:pStyle w:val="NormalWeb"/>
        <w:numPr>
          <w:ilvl w:val="0"/>
          <w:numId w:val="4"/>
        </w:numPr>
        <w:rPr>
          <w:color w:val="002060"/>
        </w:rPr>
      </w:pPr>
      <w:r>
        <w:rPr>
          <w:color w:val="002060"/>
        </w:rPr>
        <w:t>Repo &gt;</w:t>
      </w:r>
      <w:r w:rsidR="000D783C">
        <w:rPr>
          <w:color w:val="002060"/>
        </w:rPr>
        <w:t>&gt; setting</w:t>
      </w:r>
      <w:r>
        <w:rPr>
          <w:color w:val="002060"/>
        </w:rPr>
        <w:t xml:space="preserve"> &gt;</w:t>
      </w:r>
      <w:r w:rsidR="008603D0">
        <w:rPr>
          <w:color w:val="002060"/>
        </w:rPr>
        <w:t>&gt; Branches</w:t>
      </w:r>
      <w:r w:rsidR="00073A7D">
        <w:rPr>
          <w:color w:val="002060"/>
        </w:rPr>
        <w:t xml:space="preserve"> &gt;&gt; add classic branch protection rule </w:t>
      </w:r>
    </w:p>
    <w:p w:rsidR="00C4219D" w:rsidRPr="00995553" w:rsidRDefault="00AD44F0" w:rsidP="00995553">
      <w:pPr>
        <w:pStyle w:val="NormalWeb"/>
        <w:numPr>
          <w:ilvl w:val="0"/>
          <w:numId w:val="4"/>
        </w:numPr>
        <w:rPr>
          <w:color w:val="002060"/>
        </w:rPr>
      </w:pPr>
      <w:r>
        <w:rPr>
          <w:color w:val="002060"/>
        </w:rPr>
        <w:t xml:space="preserve">Check on </w:t>
      </w:r>
      <w:proofErr w:type="gramStart"/>
      <w:r>
        <w:rPr>
          <w:color w:val="002060"/>
        </w:rPr>
        <w:t>box :</w:t>
      </w:r>
      <w:proofErr w:type="gramEnd"/>
      <w:r>
        <w:rPr>
          <w:color w:val="002060"/>
        </w:rPr>
        <w:t xml:space="preserve">- Require a pull request before merging &gt;&gt; add </w:t>
      </w:r>
      <w:r w:rsidR="008603D0">
        <w:rPr>
          <w:color w:val="002060"/>
        </w:rPr>
        <w:t>at least</w:t>
      </w:r>
      <w:r>
        <w:rPr>
          <w:color w:val="002060"/>
        </w:rPr>
        <w:t xml:space="preserve"> 1 </w:t>
      </w:r>
      <w:r w:rsidR="008603D0">
        <w:rPr>
          <w:color w:val="002060"/>
        </w:rPr>
        <w:t>approver</w:t>
      </w:r>
    </w:p>
    <w:p w:rsidR="00995553" w:rsidRPr="00995553" w:rsidRDefault="00995553" w:rsidP="00AF4884">
      <w:pPr>
        <w:pStyle w:val="NormalWeb"/>
        <w:numPr>
          <w:ilvl w:val="0"/>
          <w:numId w:val="3"/>
        </w:numPr>
        <w:rPr>
          <w:color w:val="002060"/>
        </w:rPr>
      </w:pPr>
      <w:r w:rsidRPr="00995553">
        <w:rPr>
          <w:color w:val="002060"/>
        </w:rPr>
        <w:t>Go to VS code and do it</w:t>
      </w:r>
    </w:p>
    <w:p w:rsidR="00AF4884" w:rsidRPr="002155B2" w:rsidRDefault="004C61A0" w:rsidP="00AF4884">
      <w:pPr>
        <w:pStyle w:val="NormalWeb"/>
        <w:numPr>
          <w:ilvl w:val="0"/>
          <w:numId w:val="3"/>
        </w:numPr>
        <w:rPr>
          <w:color w:val="FF0000"/>
        </w:rPr>
      </w:pPr>
      <w:r w:rsidRPr="002155B2">
        <w:rPr>
          <w:color w:val="FF0000"/>
        </w:rPr>
        <w:t xml:space="preserve">Git add  </w:t>
      </w:r>
      <w:r w:rsidRPr="002155B2">
        <w:rPr>
          <w:b/>
          <w:color w:val="FF0000"/>
          <w:sz w:val="28"/>
          <w:szCs w:val="28"/>
        </w:rPr>
        <w:t>.</w:t>
      </w:r>
    </w:p>
    <w:p w:rsidR="004C61A0" w:rsidRPr="002155B2" w:rsidRDefault="002155B2" w:rsidP="00AF4884">
      <w:pPr>
        <w:pStyle w:val="NormalWeb"/>
        <w:numPr>
          <w:ilvl w:val="0"/>
          <w:numId w:val="3"/>
        </w:numPr>
        <w:rPr>
          <w:color w:val="FF0000"/>
        </w:rPr>
      </w:pPr>
      <w:r w:rsidRPr="002155B2">
        <w:rPr>
          <w:color w:val="FF0000"/>
        </w:rPr>
        <w:t>Git commit -m “code added”</w:t>
      </w:r>
    </w:p>
    <w:p w:rsidR="002155B2" w:rsidRDefault="002155B2" w:rsidP="002155B2">
      <w:pPr>
        <w:pStyle w:val="NormalWeb"/>
        <w:numPr>
          <w:ilvl w:val="0"/>
          <w:numId w:val="3"/>
        </w:numPr>
        <w:rPr>
          <w:color w:val="002060"/>
        </w:rPr>
      </w:pPr>
      <w:r w:rsidRPr="007421C0">
        <w:rPr>
          <w:color w:val="FF0000"/>
        </w:rPr>
        <w:t xml:space="preserve">Git push </w:t>
      </w:r>
      <w:r>
        <w:rPr>
          <w:color w:val="002060"/>
        </w:rPr>
        <w:tab/>
        <w:t xml:space="preserve">(but due to applied policies on main branch code could </w:t>
      </w:r>
      <w:proofErr w:type="spellStart"/>
      <w:r>
        <w:rPr>
          <w:color w:val="002060"/>
        </w:rPr>
        <w:t>note</w:t>
      </w:r>
      <w:proofErr w:type="spellEnd"/>
      <w:r>
        <w:rPr>
          <w:color w:val="002060"/>
        </w:rPr>
        <w:t xml:space="preserve"> be pushed on the main)</w:t>
      </w:r>
    </w:p>
    <w:p w:rsidR="002155B2" w:rsidRPr="007421C0" w:rsidRDefault="002155B2" w:rsidP="002155B2">
      <w:pPr>
        <w:pStyle w:val="NormalWeb"/>
        <w:numPr>
          <w:ilvl w:val="0"/>
          <w:numId w:val="3"/>
        </w:numPr>
        <w:rPr>
          <w:color w:val="FF0000"/>
        </w:rPr>
      </w:pPr>
      <w:r w:rsidRPr="007421C0">
        <w:rPr>
          <w:color w:val="FF0000"/>
        </w:rPr>
        <w:t>git push --set-upstream origin feature/storage</w:t>
      </w:r>
    </w:p>
    <w:p w:rsidR="002155B2" w:rsidRDefault="002155B2" w:rsidP="002155B2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Now code has been pushed to repository on feature branch select this and raise a PR</w:t>
      </w:r>
    </w:p>
    <w:p w:rsidR="002155B2" w:rsidRDefault="002155B2" w:rsidP="002155B2">
      <w:pPr>
        <w:pStyle w:val="NormalWeb"/>
        <w:numPr>
          <w:ilvl w:val="0"/>
          <w:numId w:val="3"/>
        </w:numPr>
        <w:rPr>
          <w:color w:val="002060"/>
        </w:rPr>
      </w:pPr>
      <w:r w:rsidRPr="007421C0">
        <w:rPr>
          <w:color w:val="FF0000"/>
        </w:rPr>
        <w:t>Raise PR (pull request) and add reviewer</w:t>
      </w:r>
    </w:p>
    <w:p w:rsidR="002155B2" w:rsidRDefault="002155B2" w:rsidP="002155B2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After the approval of reviewer code will be merged from the feature branch to main branch.</w:t>
      </w:r>
    </w:p>
    <w:p w:rsidR="00995553" w:rsidRDefault="00995553" w:rsidP="001B051D">
      <w:pPr>
        <w:pStyle w:val="NormalWeb"/>
        <w:ind w:left="360"/>
        <w:rPr>
          <w:color w:val="002060"/>
        </w:rPr>
      </w:pPr>
      <w:r>
        <w:rPr>
          <w:color w:val="002060"/>
        </w:rPr>
        <w:t xml:space="preserve">Now policy has become set lets </w:t>
      </w:r>
      <w:r w:rsidR="001B051D">
        <w:rPr>
          <w:color w:val="002060"/>
        </w:rPr>
        <w:t xml:space="preserve">and code pushed in feature branch now </w:t>
      </w:r>
      <w:r>
        <w:rPr>
          <w:color w:val="002060"/>
        </w:rPr>
        <w:t>raise a Pull Request (PR</w:t>
      </w:r>
      <w:r w:rsidR="001B051D">
        <w:rPr>
          <w:color w:val="002060"/>
        </w:rPr>
        <w:t>):</w:t>
      </w:r>
      <w:r>
        <w:rPr>
          <w:color w:val="002060"/>
        </w:rPr>
        <w:t xml:space="preserve"> </w:t>
      </w:r>
    </w:p>
    <w:p w:rsidR="008603D0" w:rsidRDefault="00480C3C" w:rsidP="008603D0">
      <w:pPr>
        <w:pStyle w:val="NormalWeb"/>
        <w:numPr>
          <w:ilvl w:val="0"/>
          <w:numId w:val="5"/>
        </w:numPr>
        <w:rPr>
          <w:color w:val="002060"/>
        </w:rPr>
      </w:pPr>
      <w:hyperlink r:id="rId9" w:history="1">
        <w:r w:rsidR="00995553" w:rsidRPr="00F77716">
          <w:rPr>
            <w:color w:val="002060"/>
          </w:rPr>
          <w:t>getsumantra</w:t>
        </w:r>
      </w:hyperlink>
      <w:r w:rsidR="00995553" w:rsidRPr="00F77716">
        <w:rPr>
          <w:color w:val="002060"/>
        </w:rPr>
        <w:t xml:space="preserve"> / </w:t>
      </w:r>
      <w:hyperlink r:id="rId10" w:history="1">
        <w:r w:rsidR="00995553" w:rsidRPr="00F77716">
          <w:rPr>
            <w:color w:val="002060"/>
          </w:rPr>
          <w:t>testing</w:t>
        </w:r>
      </w:hyperlink>
      <w:r w:rsidR="00995553" w:rsidRPr="00F77716">
        <w:rPr>
          <w:color w:val="002060"/>
        </w:rPr>
        <w:t xml:space="preserve"> (go to repo) &gt;&gt; </w:t>
      </w:r>
      <w:r w:rsidR="00995553">
        <w:rPr>
          <w:color w:val="002060"/>
        </w:rPr>
        <w:t>pull request &gt;&gt; New pull request &gt;&gt; add one approver &gt;&gt; add comment and submit</w:t>
      </w:r>
    </w:p>
    <w:p w:rsidR="008603D0" w:rsidRDefault="008603D0" w:rsidP="008603D0">
      <w:pPr>
        <w:pStyle w:val="NormalWeb"/>
        <w:numPr>
          <w:ilvl w:val="0"/>
          <w:numId w:val="5"/>
        </w:numPr>
        <w:rPr>
          <w:color w:val="002060"/>
        </w:rPr>
      </w:pPr>
      <w:r>
        <w:rPr>
          <w:color w:val="002060"/>
        </w:rPr>
        <w:t>Email has sent to approver email id open that link and check and approve the required changes</w:t>
      </w:r>
    </w:p>
    <w:p w:rsidR="008603D0" w:rsidRDefault="008603D0" w:rsidP="008603D0">
      <w:pPr>
        <w:pStyle w:val="NormalWeb"/>
        <w:rPr>
          <w:color w:val="002060"/>
        </w:rPr>
      </w:pPr>
      <w:r>
        <w:rPr>
          <w:color w:val="002060"/>
        </w:rPr>
        <w:t>Now the code has become merged to the main branch and changes will be shown here</w:t>
      </w: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CF33B4" w:rsidRDefault="00CF33B4" w:rsidP="008603D0">
      <w:pPr>
        <w:pStyle w:val="NormalWeb"/>
        <w:rPr>
          <w:color w:val="002060"/>
        </w:rPr>
      </w:pPr>
    </w:p>
    <w:p w:rsidR="002155B2" w:rsidRPr="00B246BF" w:rsidRDefault="00CF33B4" w:rsidP="00C105F1">
      <w:pPr>
        <w:pStyle w:val="NormalWeb"/>
        <w:ind w:left="2160" w:firstLine="720"/>
        <w:jc w:val="center"/>
        <w:rPr>
          <w:b/>
          <w:color w:val="0070C0"/>
          <w:sz w:val="36"/>
          <w:szCs w:val="36"/>
        </w:rPr>
      </w:pPr>
      <w:r w:rsidRPr="00B246BF">
        <w:rPr>
          <w:b/>
          <w:color w:val="0070C0"/>
          <w:sz w:val="36"/>
          <w:szCs w:val="36"/>
        </w:rPr>
        <w:lastRenderedPageBreak/>
        <w:t>Git conflict</w:t>
      </w:r>
      <w:r w:rsidR="00C105F1">
        <w:rPr>
          <w:b/>
          <w:color w:val="0070C0"/>
          <w:sz w:val="36"/>
          <w:szCs w:val="36"/>
        </w:rPr>
        <w:t xml:space="preserve">                          </w:t>
      </w:r>
      <w:r w:rsidR="00C105F1">
        <w:rPr>
          <w:b/>
          <w:color w:val="0070C0"/>
          <w:sz w:val="36"/>
          <w:szCs w:val="36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Link" ProgID="Acrobat.Document.DC" ShapeID="_x0000_i1025" DrawAspect="Icon" r:id="rId12" UpdateMode="Always">
            <o:LinkType>EnhancedMetaFile</o:LinkType>
            <o:LockedField>false</o:LockedField>
            <o:FieldCodes>\f 0</o:FieldCodes>
          </o:OLEObject>
        </w:object>
      </w:r>
    </w:p>
    <w:p w:rsidR="00797859" w:rsidRDefault="008C42D3" w:rsidP="00797859">
      <w:pPr>
        <w:rPr>
          <w:rStyle w:val="Strong"/>
          <w:color w:val="002060"/>
        </w:rPr>
      </w:pPr>
      <w:r w:rsidRPr="00797859">
        <w:rPr>
          <w:color w:val="002060"/>
        </w:rPr>
        <w:t xml:space="preserve">A </w:t>
      </w:r>
      <w:r w:rsidRPr="00797859">
        <w:rPr>
          <w:rStyle w:val="Strong"/>
          <w:color w:val="002060"/>
        </w:rPr>
        <w:t>Git conflict</w:t>
      </w:r>
      <w:r w:rsidRPr="00797859">
        <w:rPr>
          <w:color w:val="002060"/>
        </w:rPr>
        <w:t xml:space="preserve"> happens when </w:t>
      </w:r>
      <w:r w:rsidRPr="00797859">
        <w:rPr>
          <w:rStyle w:val="Strong"/>
          <w:color w:val="002060"/>
        </w:rPr>
        <w:t>two or more people</w:t>
      </w:r>
      <w:r w:rsidRPr="00797859">
        <w:rPr>
          <w:color w:val="002060"/>
        </w:rPr>
        <w:t xml:space="preserve"> (or branches) have made </w:t>
      </w:r>
      <w:r w:rsidRPr="00797859">
        <w:rPr>
          <w:rStyle w:val="Strong"/>
          <w:color w:val="002060"/>
        </w:rPr>
        <w:t>changes to the same part of the same file</w:t>
      </w:r>
      <w:r w:rsidRPr="00797859">
        <w:rPr>
          <w:color w:val="002060"/>
        </w:rPr>
        <w:t xml:space="preserve">, and Git doesn't know </w:t>
      </w:r>
      <w:r w:rsidRPr="00797859">
        <w:rPr>
          <w:rStyle w:val="Strong"/>
          <w:color w:val="002060"/>
        </w:rPr>
        <w:t>which change to keep</w:t>
      </w:r>
      <w:r w:rsidRPr="00797859">
        <w:rPr>
          <w:color w:val="002060"/>
        </w:rPr>
        <w:t xml:space="preserve"> during a </w:t>
      </w:r>
      <w:r w:rsidRPr="00797859">
        <w:rPr>
          <w:rStyle w:val="Strong"/>
          <w:color w:val="002060"/>
        </w:rPr>
        <w:t>merge or rebase</w:t>
      </w:r>
      <w:r w:rsidR="00A72DD7">
        <w:rPr>
          <w:rStyle w:val="Strong"/>
          <w:color w:val="002060"/>
        </w:rPr>
        <w:t>.</w:t>
      </w:r>
    </w:p>
    <w:p w:rsidR="00A72DD7" w:rsidRDefault="008E126D" w:rsidP="00797859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How </w:t>
      </w:r>
      <w:r w:rsidR="00896DE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onflict will be created if I’m using my own laptop and no teammates is there….?</w:t>
      </w:r>
    </w:p>
    <w:p w:rsidR="006F0F50" w:rsidRPr="008216E9" w:rsidRDefault="00F84F70" w:rsidP="00797859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8216E9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Requirements: </w:t>
      </w:r>
    </w:p>
    <w:p w:rsidR="00896DEB" w:rsidRDefault="00D305AB" w:rsidP="00D477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Create two feature branch and change the code and commit in both </w:t>
      </w:r>
      <w:r w:rsidR="009F5959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branches</w:t>
      </w:r>
      <w:r w:rsidR="00CD7DE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and push it one by one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.</w:t>
      </w:r>
    </w:p>
    <w:p w:rsidR="001B3A86" w:rsidRDefault="00CD7DEC" w:rsidP="00D47715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And raise PR request </w:t>
      </w:r>
      <w:r w:rsidR="00F8790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then one </w:t>
      </w:r>
      <w:r w:rsidR="00922CC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onflicts will be shown during approval time.</w:t>
      </w:r>
    </w:p>
    <w:p w:rsidR="007143B4" w:rsidRPr="004618D4" w:rsidRDefault="00EE5F78" w:rsidP="007143B4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4618D4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Steps to create the </w:t>
      </w:r>
      <w:r w:rsidR="009510D4" w:rsidRPr="004618D4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repository</w:t>
      </w:r>
      <w:r w:rsidR="00F37385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&amp; clone it on local</w:t>
      </w:r>
      <w:r w:rsidR="006C681E" w:rsidRPr="004618D4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: </w:t>
      </w:r>
    </w:p>
    <w:p w:rsidR="00D70AF5" w:rsidRDefault="00D70AF5" w:rsidP="00D70AF5">
      <w:pPr>
        <w:pStyle w:val="NormalWeb"/>
        <w:numPr>
          <w:ilvl w:val="0"/>
          <w:numId w:val="7"/>
        </w:numPr>
        <w:rPr>
          <w:color w:val="002060"/>
        </w:rPr>
      </w:pPr>
      <w:r>
        <w:rPr>
          <w:color w:val="002060"/>
        </w:rPr>
        <w:t xml:space="preserve">Create a remote repository and copy its hyperlink </w:t>
      </w:r>
    </w:p>
    <w:p w:rsidR="00D70AF5" w:rsidRDefault="00D70AF5" w:rsidP="00D70AF5">
      <w:pPr>
        <w:pStyle w:val="NormalWeb"/>
        <w:numPr>
          <w:ilvl w:val="0"/>
          <w:numId w:val="7"/>
        </w:numPr>
        <w:rPr>
          <w:color w:val="002060"/>
        </w:rPr>
      </w:pPr>
      <w:r>
        <w:rPr>
          <w:color w:val="002060"/>
        </w:rPr>
        <w:t xml:space="preserve">Open vs code and clone it using (git clone </w:t>
      </w:r>
      <w:hyperlink r:id="rId13" w:history="1">
        <w:r w:rsidR="008B3BA6" w:rsidRPr="00E97728">
          <w:rPr>
            <w:rStyle w:val="Hyperlink"/>
          </w:rPr>
          <w:t>https://github.com/getsumantra/Terraform-code.git</w:t>
        </w:r>
      </w:hyperlink>
      <w:r>
        <w:rPr>
          <w:color w:val="002060"/>
        </w:rPr>
        <w:t>)</w:t>
      </w:r>
    </w:p>
    <w:p w:rsidR="00BA23C4" w:rsidRDefault="00BA23C4" w:rsidP="00D70AF5">
      <w:pPr>
        <w:pStyle w:val="NormalWeb"/>
        <w:numPr>
          <w:ilvl w:val="0"/>
          <w:numId w:val="7"/>
        </w:numPr>
        <w:rPr>
          <w:color w:val="002060"/>
        </w:rPr>
      </w:pPr>
      <w:r>
        <w:rPr>
          <w:color w:val="002060"/>
        </w:rPr>
        <w:t xml:space="preserve">For the first time create a code and push </w:t>
      </w:r>
      <w:r w:rsidR="00221C41">
        <w:rPr>
          <w:color w:val="002060"/>
        </w:rPr>
        <w:t>to GitHub repo.</w:t>
      </w:r>
    </w:p>
    <w:p w:rsidR="005E508B" w:rsidRDefault="005E508B" w:rsidP="005E508B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5E508B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Steps to create the</w:t>
      </w:r>
      <w:r w:rsidR="00133005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two-feature branches</w:t>
      </w:r>
      <w:r w:rsidR="005B1396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&amp; How conflicts </w:t>
      </w:r>
      <w:r w:rsidR="00967371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arise</w:t>
      </w:r>
      <w:r w:rsidRPr="005E508B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: </w:t>
      </w:r>
    </w:p>
    <w:p w:rsidR="003E37CB" w:rsidRDefault="00203901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20390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checkout -b feature/101-Jira-RG</w:t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  <w:t>&gt;&gt; Create and select a new branch</w:t>
      </w:r>
    </w:p>
    <w:p w:rsidR="00F40925" w:rsidRPr="004E091C" w:rsidRDefault="00F40925" w:rsidP="004E091C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checkout -b feature/102-Jira-Vnet</w:t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  <w:t>&gt;&gt; Create and select a new branch</w:t>
      </w:r>
    </w:p>
    <w:p w:rsidR="00F40925" w:rsidRDefault="00F40925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checkout </w:t>
      </w:r>
      <w:r w:rsidRPr="0020390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feature/101-Jira-RG</w:t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 w:rsidR="004E091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  <w:t>&gt;&gt; Select branch</w:t>
      </w:r>
    </w:p>
    <w:p w:rsidR="00F91CDD" w:rsidRPr="00F91CDD" w:rsidRDefault="00F91CDD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add </w:t>
      </w:r>
      <w:r w:rsidRPr="00F91CDD">
        <w:rPr>
          <w:rFonts w:ascii="Times New Roman" w:eastAsia="Times New Roman" w:hAnsi="Times New Roman" w:cs="Times New Roman"/>
          <w:color w:val="002060"/>
          <w:sz w:val="32"/>
          <w:szCs w:val="32"/>
          <w:lang w:eastAsia="en-IN"/>
        </w:rPr>
        <w:t>.</w:t>
      </w:r>
    </w:p>
    <w:p w:rsidR="00F91CDD" w:rsidRDefault="00BC03D4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commit -m “one_rg_added”</w:t>
      </w:r>
    </w:p>
    <w:p w:rsidR="00BC03D4" w:rsidRDefault="00BC03D4" w:rsidP="0013300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push</w:t>
      </w:r>
      <w:r w:rsidR="00A2399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&gt;&gt; error</w:t>
      </w:r>
    </w:p>
    <w:p w:rsidR="00323D2B" w:rsidRDefault="008B3BA6" w:rsidP="00F55FBF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push</w:t>
      </w:r>
      <w:r w:rsidR="00D3544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- -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set-upstream </w:t>
      </w:r>
      <w:r w:rsidR="008C48AD" w:rsidRPr="008C48A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origin</w:t>
      </w:r>
      <w:r w:rsidR="008C48A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Pr="0020390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feature/101-Jira-RG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</w:p>
    <w:p w:rsidR="00F55FBF" w:rsidRDefault="00F55FBF" w:rsidP="00F55FBF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aise a PR for branch feature/101-Jira-RG</w:t>
      </w:r>
      <w:r w:rsidR="00516C4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, after approval code will be merged to the main branch</w:t>
      </w:r>
    </w:p>
    <w:p w:rsidR="00EF6F20" w:rsidRDefault="00EF6F20" w:rsidP="00F55FBF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But </w:t>
      </w:r>
      <w:r w:rsidR="00924EC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from the second feature branch if we are pushing any code which </w:t>
      </w:r>
      <w:r w:rsidR="0054151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oesn’t</w:t>
      </w:r>
      <w:r w:rsidR="00924ECC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have the previous commit the it will create a </w:t>
      </w:r>
      <w:r w:rsidR="00CE2E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onflict</w:t>
      </w:r>
      <w:r w:rsidR="0054151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.</w:t>
      </w:r>
    </w:p>
    <w:p w:rsidR="00D9711B" w:rsidRDefault="00D9711B" w:rsidP="00F55FBF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For </w:t>
      </w:r>
      <w:r w:rsidR="009007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eg: -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if </w:t>
      </w:r>
      <w:r w:rsidR="009007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feature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branch tirju has 6 commits and </w:t>
      </w:r>
      <w:r w:rsidR="00921C5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birju branch </w:t>
      </w:r>
      <w:r w:rsidR="009007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oesn’t</w:t>
      </w:r>
      <w:r w:rsidR="00921C5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have 6</w:t>
      </w:r>
      <w:r w:rsidR="00921C56" w:rsidRPr="00921C56">
        <w:rPr>
          <w:rFonts w:ascii="Times New Roman" w:eastAsia="Times New Roman" w:hAnsi="Times New Roman" w:cs="Times New Roman"/>
          <w:color w:val="002060"/>
          <w:sz w:val="24"/>
          <w:szCs w:val="24"/>
          <w:vertAlign w:val="superscript"/>
          <w:lang w:eastAsia="en-IN"/>
        </w:rPr>
        <w:t>th</w:t>
      </w:r>
      <w:r w:rsidR="00921C5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commit details then conflict will </w:t>
      </w:r>
      <w:r w:rsidR="0090070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ome</w:t>
      </w:r>
      <w:r w:rsidR="00921C5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up</w:t>
      </w:r>
      <w:r w:rsidR="0082777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on branch tirju.</w:t>
      </w:r>
    </w:p>
    <w:p w:rsidR="00B45BC3" w:rsidRDefault="00B45BC3" w:rsidP="00FD2412">
      <w:pPr>
        <w:ind w:left="360"/>
        <w:jc w:val="center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CB34CF2" wp14:editId="39604E0B">
            <wp:extent cx="5286375" cy="3038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1B2" w:rsidRDefault="009601B2" w:rsidP="009601B2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9601B2" w:rsidRDefault="00B242C3" w:rsidP="009601B2">
      <w:pPr>
        <w:ind w:left="360"/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E74FF4">
        <w:rPr>
          <w:rFonts w:ascii="Times New Roman" w:eastAsia="Times New Roman" w:hAnsi="Times New Roman" w:cs="Times New Roman"/>
          <w:color w:val="0070C0"/>
          <w:sz w:val="24"/>
          <w:szCs w:val="24"/>
          <w:highlight w:val="green"/>
          <w:lang w:eastAsia="en-IN"/>
        </w:rPr>
        <w:lastRenderedPageBreak/>
        <w:t xml:space="preserve">How to resolve this git </w:t>
      </w:r>
      <w:r w:rsidR="006B4BE2" w:rsidRPr="00E74FF4">
        <w:rPr>
          <w:rFonts w:ascii="Times New Roman" w:eastAsia="Times New Roman" w:hAnsi="Times New Roman" w:cs="Times New Roman"/>
          <w:color w:val="0070C0"/>
          <w:sz w:val="24"/>
          <w:szCs w:val="24"/>
          <w:highlight w:val="green"/>
          <w:lang w:eastAsia="en-IN"/>
        </w:rPr>
        <w:t>conflicts: -</w:t>
      </w:r>
      <w:r w:rsidRPr="006B4BE2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</w:t>
      </w:r>
    </w:p>
    <w:p w:rsidR="00FD5EC9" w:rsidRDefault="00002F58" w:rsidP="00002F58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20C35A0A" wp14:editId="7EC8D88E">
            <wp:extent cx="6858000" cy="15030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D4F" w:rsidRDefault="00CB4D4F" w:rsidP="00002F58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CB4D4F">
        <w:rPr>
          <w:rFonts w:ascii="Times New Roman" w:eastAsia="Times New Roman" w:hAnsi="Times New Roman" w:cs="Times New Roman"/>
          <w:color w:val="0070C0"/>
          <w:sz w:val="24"/>
          <w:szCs w:val="24"/>
          <w:highlight w:val="yellow"/>
          <w:lang w:eastAsia="en-IN"/>
        </w:rPr>
        <w:t>Option 1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. Got to inside resolve conflicts option and </w:t>
      </w:r>
      <w:r w:rsidR="00C9723C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this window</w:t>
      </w: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will appear and remove not required codes and merge it</w:t>
      </w:r>
    </w:p>
    <w:p w:rsidR="00002F58" w:rsidRPr="00002F58" w:rsidRDefault="00592138" w:rsidP="00002F58">
      <w:pP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52BBD9E9" wp14:editId="034FB830">
            <wp:extent cx="6858000" cy="3058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25" w:rsidRDefault="00C3492E" w:rsidP="00F40925">
      <w:pPr>
        <w:ind w:left="360"/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C3492E">
        <w:rPr>
          <w:rFonts w:ascii="Times New Roman" w:eastAsia="Times New Roman" w:hAnsi="Times New Roman" w:cs="Times New Roman"/>
          <w:color w:val="002060"/>
          <w:sz w:val="24"/>
          <w:szCs w:val="24"/>
          <w:highlight w:val="yellow"/>
          <w:lang w:eastAsia="en-IN"/>
        </w:rPr>
        <w:t>Option 2.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</w:p>
    <w:p w:rsidR="001439C8" w:rsidRDefault="00BF1FCE" w:rsidP="002A18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2A184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Select branch which having the conflict</w:t>
      </w:r>
      <w:r w:rsidR="00901586" w:rsidRPr="002A184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="00950ED8" w:rsidRPr="002A184A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git checkout feature/101-Jira-RG</w:t>
      </w:r>
    </w:p>
    <w:p w:rsidR="002A184A" w:rsidRDefault="00AF7F8E" w:rsidP="002A184A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 w:rsidRPr="00AF7F8E"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  <w:t>git pull origin main</w:t>
      </w:r>
    </w:p>
    <w:p w:rsidR="00494AA6" w:rsidRPr="00665D8A" w:rsidRDefault="002F1E80" w:rsidP="00665D8A">
      <w:pPr>
        <w:rPr>
          <w:rFonts w:ascii="Times New Roman" w:eastAsia="Times New Roman" w:hAnsi="Times New Roman" w:cs="Times New Roman"/>
          <w:color w:val="FF000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4AE6FA17" wp14:editId="286E339C">
            <wp:extent cx="6858000" cy="3476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C39" w:rsidRDefault="00BE7E9E" w:rsidP="00BE7E9E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BE7E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lastRenderedPageBreak/>
        <w:t>Isme se kaun sa code rkhna hai usko rkh lenge aur complete merge wale option pr click kr denge</w:t>
      </w:r>
    </w:p>
    <w:p w:rsidR="00343E21" w:rsidRDefault="00343E21" w:rsidP="00BE7E9E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Then again PR approve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kr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ke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merge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kr</w:t>
      </w:r>
      <w:proofErr w:type="spell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enge</w:t>
      </w:r>
      <w:proofErr w:type="spellEnd"/>
      <w:r w:rsidR="00B15733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,</w:t>
      </w:r>
      <w:r w:rsidR="00257C7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Result main</w:t>
      </w:r>
      <w:r w:rsidR="008C41B9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.tf</w:t>
      </w:r>
      <w:r w:rsidR="00257C7A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will be the final commit.</w:t>
      </w:r>
    </w:p>
    <w:p w:rsidR="00343E21" w:rsidRPr="00BE7E9E" w:rsidRDefault="00343E21" w:rsidP="00BE7E9E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6DFB4C98" wp14:editId="0861C740">
            <wp:extent cx="4857750" cy="2905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D5A" w:rsidRPr="005E508B" w:rsidRDefault="00A24D5A" w:rsidP="005E508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6C681E" w:rsidRPr="007143B4" w:rsidRDefault="006C681E" w:rsidP="007143B4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D2292F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33B76" w:rsidRDefault="00133B76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D3220F" w:rsidRDefault="00133B76" w:rsidP="00133B7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  <w:r w:rsidRPr="00133B76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lastRenderedPageBreak/>
        <w:t>Security tools for the Infrastructure</w:t>
      </w:r>
      <w:r w:rsidR="007B20F4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 xml:space="preserve"> scanning</w:t>
      </w:r>
    </w:p>
    <w:p w:rsidR="00133B76" w:rsidRDefault="00133B76" w:rsidP="00133B76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133B7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For the</w:t>
      </w:r>
      <w:r w:rsidRPr="00133B76">
        <w:rPr>
          <w:rFonts w:ascii="Times New Roman" w:eastAsia="Times New Roman" w:hAnsi="Times New Roman" w:cs="Times New Roman"/>
          <w:color w:val="7030A0"/>
          <w:sz w:val="24"/>
          <w:szCs w:val="24"/>
          <w:lang w:eastAsia="en-IN"/>
        </w:rPr>
        <w:t xml:space="preserve"> i</w:t>
      </w:r>
      <w:r w:rsidRPr="00133B76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nfrastructure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we can use multiple tools mostly tools are CLI based so for this we need to visit their GitHub repository</w:t>
      </w:r>
      <w:r w:rsidR="00B54204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.</w:t>
      </w:r>
    </w:p>
    <w:p w:rsidR="007D134F" w:rsidRPr="00EC7A74" w:rsidRDefault="00B54204" w:rsidP="007D134F">
      <w:pPr>
        <w:pStyle w:val="ListParagraph"/>
        <w:numPr>
          <w:ilvl w:val="0"/>
          <w:numId w:val="11"/>
        </w:numPr>
        <w:rPr>
          <w:rStyle w:val="Strong"/>
        </w:rPr>
      </w:pPr>
      <w:r w:rsidRPr="00EC7A74">
        <w:rPr>
          <w:rStyle w:val="Strong"/>
        </w:rPr>
        <w:t>Tfsec</w:t>
      </w:r>
    </w:p>
    <w:p w:rsidR="00B54204" w:rsidRPr="00934BA1" w:rsidRDefault="00BA7B35" w:rsidP="00934BA1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&lt;</w:t>
      </w:r>
      <w:r w:rsidR="00FB2B69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oogle search</w:t>
      </w:r>
      <w:r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&gt;</w:t>
      </w:r>
      <w:r w:rsidR="00FB2B69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="00FB2B69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 w:rsidR="006071F9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tfsec </w:t>
      </w:r>
      <w:r w:rsidR="00C556A4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hub &gt;</w:t>
      </w:r>
      <w:r w:rsidR="006071F9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&gt; </w:t>
      </w:r>
      <w:hyperlink r:id="rId19" w:history="1">
        <w:r w:rsidR="006C10AC" w:rsidRPr="00934BA1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aquasecurity/tfsec</w:t>
        </w:r>
      </w:hyperlink>
      <w:r w:rsidR="006C10AC"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</w:p>
    <w:p w:rsidR="00934BA1" w:rsidRDefault="006C10AC" w:rsidP="00934BA1">
      <w:pPr>
        <w:pStyle w:val="ListParagraph"/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o to the </w:t>
      </w:r>
      <w:r w:rsidRPr="00DF0555">
        <w:rPr>
          <w:rFonts w:ascii="Times New Roman" w:eastAsia="Times New Roman" w:hAnsi="Times New Roman" w:cs="Times New Roman"/>
          <w:color w:val="C00000"/>
          <w:sz w:val="24"/>
          <w:szCs w:val="24"/>
          <w:lang w:eastAsia="en-IN"/>
        </w:rPr>
        <w:t>Release</w:t>
      </w:r>
      <w:r w:rsidR="00DF0555" w:rsidRPr="00DF0555">
        <w:rPr>
          <w:rFonts w:ascii="Times New Roman" w:eastAsia="Times New Roman" w:hAnsi="Times New Roman" w:cs="Times New Roman"/>
          <w:color w:val="C00000"/>
          <w:sz w:val="24"/>
          <w:szCs w:val="24"/>
          <w:lang w:eastAsia="en-IN"/>
        </w:rPr>
        <w:t>s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option &gt;&gt; </w:t>
      </w:r>
      <w:r w:rsidR="00573769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rag down</w:t>
      </w:r>
      <w:r w:rsidR="00D222A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and select version &gt;&gt; </w:t>
      </w:r>
      <w:hyperlink r:id="rId20" w:history="1">
        <w:r w:rsidR="00D222AB">
          <w:rPr>
            <w:rStyle w:val="truncate-text"/>
            <w:rFonts w:ascii="Segoe UI" w:hAnsi="Segoe UI" w:cs="Segoe UI"/>
            <w:color w:val="0969DA"/>
            <w:sz w:val="21"/>
            <w:szCs w:val="21"/>
            <w:shd w:val="clear" w:color="auto" w:fill="FFFFFF"/>
          </w:rPr>
          <w:t>tfsec-windows-amd64.exe</w:t>
        </w:r>
      </w:hyperlink>
      <w:r w:rsidR="00D222AB">
        <w:t xml:space="preserve"> </w:t>
      </w:r>
      <w:r w:rsidR="00D222AB" w:rsidRPr="00573769">
        <w:rPr>
          <w:color w:val="002060"/>
        </w:rPr>
        <w:t>&gt;&gt; download thi</w:t>
      </w:r>
      <w:r w:rsidR="00934BA1" w:rsidRPr="00573769">
        <w:rPr>
          <w:color w:val="002060"/>
        </w:rPr>
        <w:t>s</w:t>
      </w:r>
    </w:p>
    <w:p w:rsidR="00934BA1" w:rsidRPr="00573769" w:rsidRDefault="001661FB" w:rsidP="00934BA1">
      <w:pPr>
        <w:pStyle w:val="ListParagraph"/>
        <w:numPr>
          <w:ilvl w:val="0"/>
          <w:numId w:val="14"/>
        </w:numPr>
        <w:rPr>
          <w:color w:val="002060"/>
        </w:rPr>
      </w:pPr>
      <w:r w:rsidRPr="00573769">
        <w:rPr>
          <w:color w:val="002060"/>
        </w:rPr>
        <w:t>Rename this file as &gt;&gt; tfsec &gt;&gt; copy and create a folder in C drive and paste it copy that folder path and set it environment variables &gt;&gt; path set</w:t>
      </w:r>
    </w:p>
    <w:p w:rsidR="001661FB" w:rsidRDefault="001661FB" w:rsidP="00934BA1">
      <w:pPr>
        <w:pStyle w:val="ListParagraph"/>
        <w:numPr>
          <w:ilvl w:val="0"/>
          <w:numId w:val="14"/>
        </w:numPr>
        <w:rPr>
          <w:color w:val="002060"/>
        </w:rPr>
      </w:pPr>
      <w:r w:rsidRPr="00573769">
        <w:rPr>
          <w:color w:val="002060"/>
        </w:rPr>
        <w:t xml:space="preserve">Open VS code and </w:t>
      </w:r>
      <w:r w:rsidR="00E920C1">
        <w:rPr>
          <w:color w:val="002060"/>
        </w:rPr>
        <w:t>type &gt;&gt; tfsec –version (if version is appearing then its okay)</w:t>
      </w:r>
    </w:p>
    <w:p w:rsidR="00C556A4" w:rsidRDefault="00C556A4" w:rsidP="00C556A4">
      <w:pPr>
        <w:pStyle w:val="ListParagraph"/>
        <w:rPr>
          <w:color w:val="002060"/>
        </w:rPr>
      </w:pPr>
    </w:p>
    <w:p w:rsidR="00C556A4" w:rsidRPr="00EC7A74" w:rsidRDefault="00C556A4" w:rsidP="00EC7A74">
      <w:pPr>
        <w:pStyle w:val="ListParagraph"/>
        <w:numPr>
          <w:ilvl w:val="0"/>
          <w:numId w:val="11"/>
        </w:numPr>
        <w:rPr>
          <w:rStyle w:val="Strong"/>
        </w:rPr>
      </w:pPr>
      <w:r w:rsidRPr="00EC7A74">
        <w:rPr>
          <w:rStyle w:val="Strong"/>
        </w:rPr>
        <w:t xml:space="preserve">Tflint </w:t>
      </w:r>
    </w:p>
    <w:p w:rsidR="00C556A4" w:rsidRPr="0074306F" w:rsidRDefault="0074306F" w:rsidP="00C556A4">
      <w:pPr>
        <w:pStyle w:val="ListParagraph"/>
        <w:numPr>
          <w:ilvl w:val="0"/>
          <w:numId w:val="16"/>
        </w:numPr>
        <w:rPr>
          <w:color w:val="002060"/>
        </w:rPr>
      </w:pPr>
      <w:r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&lt;google search&gt;   tf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lint</w:t>
      </w:r>
      <w:r w:rsidRPr="00934BA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github &gt;&gt;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hyperlink r:id="rId21" w:history="1">
        <w:r w:rsidRPr="007879C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terraform-linters/tflint</w:t>
        </w:r>
      </w:hyperlink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</w:p>
    <w:p w:rsidR="003577E1" w:rsidRDefault="0074306F" w:rsidP="003577E1">
      <w:pPr>
        <w:pStyle w:val="ListParagraph"/>
      </w:pPr>
      <w:r>
        <w:rPr>
          <w:color w:val="002060"/>
        </w:rPr>
        <w:t xml:space="preserve">Go to that </w:t>
      </w:r>
      <w:r w:rsidRPr="0074306F">
        <w:rPr>
          <w:rFonts w:ascii="Times New Roman" w:eastAsia="Times New Roman" w:hAnsi="Times New Roman" w:cs="Times New Roman"/>
          <w:color w:val="C00000"/>
          <w:sz w:val="24"/>
          <w:szCs w:val="24"/>
          <w:lang w:eastAsia="en-IN"/>
        </w:rPr>
        <w:t>Releases</w:t>
      </w:r>
      <w:r>
        <w:rPr>
          <w:color w:val="002060"/>
        </w:rPr>
        <w:t xml:space="preserve"> option &gt;&gt; </w:t>
      </w:r>
      <w:r w:rsidR="003577E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drag down and select version &gt;&gt; </w:t>
      </w:r>
      <w:hyperlink r:id="rId22" w:history="1">
        <w:r w:rsidR="003577E1" w:rsidRPr="003577E1">
          <w:rPr>
            <w:rStyle w:val="truncate-text"/>
            <w:rFonts w:ascii="Segoe UI" w:hAnsi="Segoe UI" w:cs="Segoe UI"/>
            <w:color w:val="0969DA"/>
            <w:sz w:val="21"/>
            <w:szCs w:val="21"/>
            <w:u w:val="single"/>
            <w:shd w:val="clear" w:color="auto" w:fill="FFFFFF"/>
          </w:rPr>
          <w:t>tflint_windows_amd64.zip</w:t>
        </w:r>
      </w:hyperlink>
      <w:r w:rsidR="003577E1">
        <w:t xml:space="preserve"> &gt;&gt; </w:t>
      </w:r>
      <w:r w:rsidR="003577E1" w:rsidRPr="00573769">
        <w:rPr>
          <w:color w:val="002060"/>
        </w:rPr>
        <w:t>download this</w:t>
      </w:r>
    </w:p>
    <w:p w:rsidR="003577E1" w:rsidRPr="00573769" w:rsidRDefault="003577E1" w:rsidP="003577E1">
      <w:pPr>
        <w:pStyle w:val="ListParagraph"/>
        <w:numPr>
          <w:ilvl w:val="0"/>
          <w:numId w:val="14"/>
        </w:numPr>
        <w:rPr>
          <w:color w:val="002060"/>
        </w:rPr>
      </w:pPr>
      <w:r w:rsidRPr="00573769">
        <w:rPr>
          <w:color w:val="002060"/>
        </w:rPr>
        <w:t>Rename this file as &gt;&gt; tfsec &gt;&gt; copy and create a folder in C drive and paste it copy that folder path and set it environment variables &gt;&gt; path set</w:t>
      </w:r>
      <w:r>
        <w:rPr>
          <w:color w:val="002060"/>
        </w:rPr>
        <w:t xml:space="preserve"> (or paste directly into the tfsec folder</w:t>
      </w:r>
      <w:r w:rsidR="0090694F">
        <w:rPr>
          <w:color w:val="002060"/>
        </w:rPr>
        <w:t xml:space="preserve"> then no need to set environment variables</w:t>
      </w:r>
      <w:r>
        <w:rPr>
          <w:color w:val="002060"/>
        </w:rPr>
        <w:t>)</w:t>
      </w:r>
    </w:p>
    <w:p w:rsidR="003577E1" w:rsidRDefault="003577E1" w:rsidP="003577E1">
      <w:pPr>
        <w:pStyle w:val="ListParagraph"/>
        <w:numPr>
          <w:ilvl w:val="0"/>
          <w:numId w:val="14"/>
        </w:numPr>
        <w:rPr>
          <w:color w:val="002060"/>
        </w:rPr>
      </w:pPr>
      <w:r w:rsidRPr="00573769">
        <w:rPr>
          <w:color w:val="002060"/>
        </w:rPr>
        <w:t xml:space="preserve">Open VS code and </w:t>
      </w:r>
      <w:r>
        <w:rPr>
          <w:color w:val="002060"/>
        </w:rPr>
        <w:t>type &gt;&gt; tf</w:t>
      </w:r>
      <w:r w:rsidR="00773BD2">
        <w:rPr>
          <w:color w:val="002060"/>
        </w:rPr>
        <w:t>lint</w:t>
      </w:r>
      <w:r>
        <w:rPr>
          <w:color w:val="002060"/>
        </w:rPr>
        <w:t xml:space="preserve"> –version (if version is appearing then </w:t>
      </w:r>
      <w:r w:rsidR="0090694F">
        <w:rPr>
          <w:color w:val="002060"/>
        </w:rPr>
        <w:t>it’s</w:t>
      </w:r>
      <w:r>
        <w:rPr>
          <w:color w:val="002060"/>
        </w:rPr>
        <w:t xml:space="preserve"> okay)</w:t>
      </w:r>
    </w:p>
    <w:p w:rsidR="004B00D2" w:rsidRDefault="004B00D2" w:rsidP="004B00D2">
      <w:pPr>
        <w:rPr>
          <w:color w:val="002060"/>
        </w:rPr>
      </w:pPr>
    </w:p>
    <w:p w:rsidR="004B00D2" w:rsidRPr="004B00D2" w:rsidRDefault="004B00D2" w:rsidP="004B00D2">
      <w:pPr>
        <w:rPr>
          <w:color w:val="002060"/>
        </w:rPr>
      </w:pPr>
      <w:r>
        <w:rPr>
          <w:color w:val="002060"/>
        </w:rPr>
        <w:t xml:space="preserve">We can follow same process for each security tools </w:t>
      </w:r>
    </w:p>
    <w:p w:rsidR="004B00D2" w:rsidRDefault="004B00D2" w:rsidP="004B00D2">
      <w:pPr>
        <w:pStyle w:val="ListParagraph"/>
        <w:rPr>
          <w:color w:val="002060"/>
        </w:rPr>
      </w:pPr>
    </w:p>
    <w:p w:rsidR="00C41529" w:rsidRPr="007F779C" w:rsidRDefault="00E22768" w:rsidP="00EC7A74">
      <w:pPr>
        <w:pStyle w:val="ListParagraph"/>
        <w:numPr>
          <w:ilvl w:val="0"/>
          <w:numId w:val="11"/>
        </w:numPr>
        <w:rPr>
          <w:rStyle w:val="Strong"/>
        </w:rPr>
      </w:pPr>
      <w:r w:rsidRPr="007F779C">
        <w:rPr>
          <w:rStyle w:val="Strong"/>
        </w:rPr>
        <w:t>Checkov</w:t>
      </w:r>
    </w:p>
    <w:p w:rsidR="00E22768" w:rsidRPr="007F779C" w:rsidRDefault="00E22768" w:rsidP="00EC7A74">
      <w:pPr>
        <w:pStyle w:val="ListParagraph"/>
        <w:numPr>
          <w:ilvl w:val="0"/>
          <w:numId w:val="11"/>
        </w:numPr>
        <w:rPr>
          <w:rStyle w:val="Strong"/>
        </w:rPr>
      </w:pPr>
      <w:r w:rsidRPr="007F779C">
        <w:rPr>
          <w:rStyle w:val="Strong"/>
        </w:rPr>
        <w:t xml:space="preserve">Balckduck </w:t>
      </w:r>
    </w:p>
    <w:p w:rsidR="00E22768" w:rsidRPr="007F779C" w:rsidRDefault="00E22768" w:rsidP="00EC7A74">
      <w:pPr>
        <w:pStyle w:val="ListParagraph"/>
        <w:numPr>
          <w:ilvl w:val="0"/>
          <w:numId w:val="11"/>
        </w:numPr>
        <w:rPr>
          <w:rStyle w:val="Strong"/>
        </w:rPr>
      </w:pPr>
      <w:r w:rsidRPr="007F779C">
        <w:rPr>
          <w:rStyle w:val="Strong"/>
        </w:rPr>
        <w:t>Terrascan</w:t>
      </w:r>
    </w:p>
    <w:p w:rsidR="00E22768" w:rsidRPr="007F779C" w:rsidRDefault="00E22768" w:rsidP="00EC7A74">
      <w:pPr>
        <w:pStyle w:val="ListParagraph"/>
        <w:numPr>
          <w:ilvl w:val="0"/>
          <w:numId w:val="11"/>
        </w:numPr>
        <w:rPr>
          <w:rStyle w:val="Strong"/>
        </w:rPr>
      </w:pPr>
      <w:r w:rsidRPr="007F779C">
        <w:rPr>
          <w:rStyle w:val="Strong"/>
        </w:rPr>
        <w:t>Trivy</w:t>
      </w:r>
    </w:p>
    <w:p w:rsidR="009C7B40" w:rsidRPr="007F779C" w:rsidRDefault="009C7B40" w:rsidP="00EC7A74">
      <w:pPr>
        <w:pStyle w:val="ListParagraph"/>
        <w:numPr>
          <w:ilvl w:val="0"/>
          <w:numId w:val="11"/>
        </w:numPr>
        <w:rPr>
          <w:rStyle w:val="Strong"/>
        </w:rPr>
      </w:pPr>
      <w:r w:rsidRPr="007F779C">
        <w:rPr>
          <w:rStyle w:val="Strong"/>
        </w:rPr>
        <w:t>Snyk IaC</w:t>
      </w:r>
    </w:p>
    <w:p w:rsidR="009C7B40" w:rsidRPr="007F779C" w:rsidRDefault="009C7B40" w:rsidP="00EC7A74">
      <w:pPr>
        <w:pStyle w:val="ListParagraph"/>
        <w:numPr>
          <w:ilvl w:val="0"/>
          <w:numId w:val="11"/>
        </w:numPr>
        <w:rPr>
          <w:rStyle w:val="Strong"/>
        </w:rPr>
      </w:pPr>
      <w:r w:rsidRPr="007F779C">
        <w:rPr>
          <w:rStyle w:val="Strong"/>
        </w:rPr>
        <w:t>Prisma Cloud</w:t>
      </w:r>
    </w:p>
    <w:p w:rsidR="00E35311" w:rsidRDefault="00E35311" w:rsidP="00E35311">
      <w:pPr>
        <w:rPr>
          <w:color w:val="00B050"/>
          <w:sz w:val="24"/>
          <w:szCs w:val="24"/>
        </w:rPr>
      </w:pPr>
    </w:p>
    <w:p w:rsidR="00E35311" w:rsidRDefault="00E35311" w:rsidP="00E35311">
      <w:pPr>
        <w:rPr>
          <w:color w:val="00B050"/>
          <w:sz w:val="24"/>
          <w:szCs w:val="24"/>
        </w:rPr>
      </w:pPr>
    </w:p>
    <w:p w:rsidR="00E35311" w:rsidRDefault="00E35311" w:rsidP="00E35311">
      <w:pPr>
        <w:rPr>
          <w:color w:val="00B050"/>
          <w:sz w:val="24"/>
          <w:szCs w:val="24"/>
        </w:rPr>
      </w:pPr>
    </w:p>
    <w:p w:rsidR="00E35311" w:rsidRPr="00E35311" w:rsidRDefault="00E35311" w:rsidP="00E35311">
      <w:pPr>
        <w:rPr>
          <w:color w:val="00B050"/>
          <w:sz w:val="24"/>
          <w:szCs w:val="24"/>
        </w:rPr>
      </w:pPr>
    </w:p>
    <w:p w:rsidR="006B370E" w:rsidRDefault="006B370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6B370E" w:rsidRDefault="006B370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6B370E" w:rsidRDefault="006B370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6B370E" w:rsidRDefault="006B370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6B370E" w:rsidRDefault="006B370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5D111E" w:rsidRDefault="005D111E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</w:p>
    <w:p w:rsidR="00D222AB" w:rsidRDefault="00E35311" w:rsidP="00FD6926">
      <w:pPr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  <w:r w:rsidRPr="00133B76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lastRenderedPageBreak/>
        <w:t xml:space="preserve">Security tools for the </w:t>
      </w:r>
      <w:r w:rsidR="001B0FE3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>application</w:t>
      </w:r>
      <w:r w:rsidR="00FD6926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>s</w:t>
      </w:r>
    </w:p>
    <w:p w:rsidR="006B370E" w:rsidRDefault="006B370E" w:rsidP="00FD6926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CC4B35" w:rsidRDefault="006B370E" w:rsidP="00CC4B35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 w:rsidRPr="006B370E"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  <w:t xml:space="preserve">Type </w:t>
      </w:r>
      <w:r w:rsidR="00CC4B35" w:rsidRPr="006B370E"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  <w:t>of application</w:t>
      </w:r>
      <w:r w:rsidRPr="006B370E"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  <w:t xml:space="preserve"> security tools</w:t>
      </w:r>
    </w:p>
    <w:p w:rsidR="00CC076A" w:rsidRDefault="00CC076A" w:rsidP="00CC4B35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3FC1572B" wp14:editId="115D3BFB">
            <wp:extent cx="6858000" cy="221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427" w:rsidRDefault="00817427" w:rsidP="00CC4B35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817427" w:rsidRPr="007F779C" w:rsidRDefault="0095255D" w:rsidP="00EC7A74">
      <w:pPr>
        <w:pStyle w:val="ListParagraph"/>
        <w:numPr>
          <w:ilvl w:val="0"/>
          <w:numId w:val="11"/>
        </w:numPr>
        <w:rPr>
          <w:rStyle w:val="Strong"/>
          <w:rFonts w:ascii="Times New Roman" w:eastAsia="Times New Roman" w:hAnsi="Times New Roman" w:cs="Times New Roman"/>
          <w:b w:val="0"/>
          <w:bCs w:val="0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r w:rsidR="00817427">
        <w:rPr>
          <w:rStyle w:val="Strong"/>
        </w:rPr>
        <w:t>SonarQube</w:t>
      </w:r>
    </w:p>
    <w:p w:rsidR="007F779C" w:rsidRPr="007F779C" w:rsidRDefault="0095255D" w:rsidP="00EC7A7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r w:rsidR="007F779C">
        <w:rPr>
          <w:rStyle w:val="Strong"/>
        </w:rPr>
        <w:t>BlackDuck</w:t>
      </w:r>
      <w:r w:rsidR="007F779C">
        <w:t xml:space="preserve"> (SCA - OSS License + Vuln)</w:t>
      </w:r>
    </w:p>
    <w:p w:rsidR="007F779C" w:rsidRPr="007F779C" w:rsidRDefault="0095255D" w:rsidP="00EC7A74">
      <w:pPr>
        <w:pStyle w:val="ListParagraph"/>
        <w:numPr>
          <w:ilvl w:val="0"/>
          <w:numId w:val="11"/>
        </w:numPr>
        <w:rPr>
          <w:rStyle w:val="Strong"/>
        </w:rPr>
      </w:pPr>
      <w:r>
        <w:rPr>
          <w:rStyle w:val="Strong"/>
        </w:rPr>
        <w:t xml:space="preserve"> </w:t>
      </w:r>
      <w:r w:rsidR="007F779C" w:rsidRPr="007F779C">
        <w:rPr>
          <w:rStyle w:val="Strong"/>
        </w:rPr>
        <w:t>Aqua</w:t>
      </w:r>
    </w:p>
    <w:p w:rsidR="007F779C" w:rsidRPr="007F779C" w:rsidRDefault="0095255D" w:rsidP="00EC7A74">
      <w:pPr>
        <w:pStyle w:val="ListParagraph"/>
        <w:numPr>
          <w:ilvl w:val="0"/>
          <w:numId w:val="11"/>
        </w:numPr>
        <w:rPr>
          <w:rStyle w:val="Strong"/>
        </w:rPr>
      </w:pPr>
      <w:r>
        <w:rPr>
          <w:rStyle w:val="Strong"/>
        </w:rPr>
        <w:t xml:space="preserve"> </w:t>
      </w:r>
      <w:r w:rsidR="007F779C" w:rsidRPr="007F779C">
        <w:rPr>
          <w:rStyle w:val="Strong"/>
        </w:rPr>
        <w:t>Trivy</w:t>
      </w:r>
    </w:p>
    <w:p w:rsidR="007F779C" w:rsidRPr="007F779C" w:rsidRDefault="0095255D" w:rsidP="00EC7A7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r w:rsidR="00817427">
        <w:rPr>
          <w:rStyle w:val="Strong"/>
        </w:rPr>
        <w:t>Checkmarx</w:t>
      </w:r>
      <w:r w:rsidR="00817427">
        <w:t xml:space="preserve"> (SAST)</w:t>
      </w:r>
    </w:p>
    <w:p w:rsidR="00817427" w:rsidRPr="007F779C" w:rsidRDefault="0095255D" w:rsidP="00EC7A74">
      <w:pPr>
        <w:pStyle w:val="ListParagraph"/>
        <w:numPr>
          <w:ilvl w:val="0"/>
          <w:numId w:val="11"/>
        </w:numPr>
        <w:rPr>
          <w:rStyle w:val="Strong"/>
          <w:rFonts w:ascii="Times New Roman" w:eastAsia="Times New Roman" w:hAnsi="Times New Roman" w:cs="Times New Roman"/>
          <w:b w:val="0"/>
          <w:bCs w:val="0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r w:rsidR="00817427" w:rsidRPr="007F779C">
        <w:rPr>
          <w:rStyle w:val="Strong"/>
        </w:rPr>
        <w:t>Snyk (Code + SCA)</w:t>
      </w:r>
    </w:p>
    <w:p w:rsidR="007F779C" w:rsidRPr="007F779C" w:rsidRDefault="0095255D" w:rsidP="00EC7A7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r w:rsidR="007F779C">
        <w:rPr>
          <w:rStyle w:val="Strong"/>
        </w:rPr>
        <w:t>OWASP ZAP</w:t>
      </w:r>
      <w:r w:rsidR="007F779C">
        <w:t xml:space="preserve"> (DAST)</w:t>
      </w:r>
    </w:p>
    <w:p w:rsidR="007F779C" w:rsidRPr="006D64BD" w:rsidRDefault="0095255D" w:rsidP="00EC7A74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Style w:val="Strong"/>
        </w:rPr>
        <w:t xml:space="preserve"> </w:t>
      </w:r>
      <w:r w:rsidR="007F779C">
        <w:rPr>
          <w:rStyle w:val="Strong"/>
        </w:rPr>
        <w:t>Burp Suite</w:t>
      </w:r>
      <w:r w:rsidR="007F779C">
        <w:t xml:space="preserve"> (DAST)</w:t>
      </w:r>
    </w:p>
    <w:p w:rsidR="006D64BD" w:rsidRDefault="006D64BD" w:rsidP="006D64BD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D64BD" w:rsidP="006D64BD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</w:p>
    <w:p w:rsidR="006D64BD" w:rsidRDefault="006B2AD1" w:rsidP="006B2AD1">
      <w:pPr>
        <w:jc w:val="center"/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en-IN"/>
        </w:rPr>
        <w:lastRenderedPageBreak/>
        <w:drawing>
          <wp:inline distT="0" distB="0" distL="0" distR="0">
            <wp:extent cx="5610225" cy="1895475"/>
            <wp:effectExtent l="0" t="38100" r="9525" b="476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4C5DEC" w:rsidRDefault="00A27532" w:rsidP="005933A3">
      <w:pPr>
        <w:rPr>
          <w:rFonts w:ascii="Times New Roman" w:eastAsia="Times New Roman" w:hAnsi="Times New Roman" w:cs="Times New Roman"/>
          <w:color w:val="0070C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B2C634" wp14:editId="456AAF5A">
                <wp:simplePos x="0" y="0"/>
                <wp:positionH relativeFrom="column">
                  <wp:posOffset>3857625</wp:posOffset>
                </wp:positionH>
                <wp:positionV relativeFrom="paragraph">
                  <wp:posOffset>720725</wp:posOffset>
                </wp:positionV>
                <wp:extent cx="2381250" cy="1009650"/>
                <wp:effectExtent l="57150" t="38100" r="76200" b="952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0096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532" w:rsidRDefault="00A27532" w:rsidP="00A2753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zure Devops</w:t>
                            </w:r>
                          </w:p>
                          <w:p w:rsidR="00A27532" w:rsidRDefault="00A27532" w:rsidP="00A2753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sz w:val="48"/>
                                <w:szCs w:val="48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sz w:val="48"/>
                                <w:szCs w:val="48"/>
                              </w:rPr>
                              <w:t xml:space="preserve"> actions</w:t>
                            </w:r>
                          </w:p>
                          <w:p w:rsidR="00A27532" w:rsidRPr="005933A3" w:rsidRDefault="00A27532" w:rsidP="00A2753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2C634" id="Rectangle: Rounded Corners 11" o:spid="_x0000_s1026" style="position:absolute;margin-left:303.75pt;margin-top:56.75pt;width:187.5pt;height:7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" fillcolor="#c45911 [2405]" strokecolor="red">
                <v:shadow on="t" color="black" opacity="41287f" offset="0,1.5pt"/>
                <v:textbox>
                  <w:txbxContent>
                    <w:p w:rsidR="00A27532" w:rsidRDefault="00A27532" w:rsidP="00A2753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zure Devops</w:t>
                      </w:r>
                    </w:p>
                    <w:p w:rsidR="00A27532" w:rsidRDefault="00A27532" w:rsidP="00A2753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proofErr w:type="spellStart"/>
                      <w:r>
                        <w:rPr>
                          <w:sz w:val="48"/>
                          <w:szCs w:val="48"/>
                        </w:rPr>
                        <w:t>Github</w:t>
                      </w:r>
                      <w:proofErr w:type="spellEnd"/>
                      <w:r>
                        <w:rPr>
                          <w:sz w:val="48"/>
                          <w:szCs w:val="48"/>
                        </w:rPr>
                        <w:t xml:space="preserve"> actions</w:t>
                      </w:r>
                    </w:p>
                    <w:p w:rsidR="00A27532" w:rsidRPr="005933A3" w:rsidRDefault="00A27532" w:rsidP="00A27532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B2C634" wp14:editId="456AAF5A">
                <wp:simplePos x="0" y="0"/>
                <wp:positionH relativeFrom="column">
                  <wp:posOffset>676275</wp:posOffset>
                </wp:positionH>
                <wp:positionV relativeFrom="paragraph">
                  <wp:posOffset>733425</wp:posOffset>
                </wp:positionV>
                <wp:extent cx="2543175" cy="523875"/>
                <wp:effectExtent l="57150" t="38100" r="85725" b="1047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238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7532" w:rsidRPr="005933A3" w:rsidRDefault="00A27532" w:rsidP="00A2753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zure Dev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B2C634" id="Rectangle: Rounded Corners 10" o:spid="_x0000_s1027" style="position:absolute;margin-left:53.25pt;margin-top:57.75pt;width:200.2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" fillcolor="#c45911 [2405]" strokecolor="red">
                <v:shadow on="t" color="black" opacity="41287f" offset="0,1.5pt"/>
                <v:textbox>
                  <w:txbxContent>
                    <w:p w:rsidR="00A27532" w:rsidRPr="005933A3" w:rsidRDefault="00A27532" w:rsidP="00A2753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zure Devops</w:t>
                      </w:r>
                    </w:p>
                  </w:txbxContent>
                </v:textbox>
              </v:roundrect>
            </w:pict>
          </mc:Fallback>
        </mc:AlternateContent>
      </w:r>
      <w:r w:rsidR="005933A3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34925</wp:posOffset>
                </wp:positionV>
                <wp:extent cx="2543175" cy="523875"/>
                <wp:effectExtent l="57150" t="38100" r="66675" b="8572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3A3" w:rsidRPr="005933A3" w:rsidRDefault="005933A3" w:rsidP="005933A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5933A3">
                              <w:rPr>
                                <w:sz w:val="48"/>
                                <w:szCs w:val="48"/>
                              </w:rPr>
                              <w:t>UI 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o:spid="_x0000_s1028" style="position:absolute;margin-left:52.5pt;margin-top:2.75pt;width:200.25pt;height:4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933A3" w:rsidRPr="005933A3" w:rsidRDefault="005933A3" w:rsidP="005933A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5933A3">
                        <w:rPr>
                          <w:sz w:val="48"/>
                          <w:szCs w:val="48"/>
                        </w:rPr>
                        <w:t>UI Based</w:t>
                      </w:r>
                    </w:p>
                  </w:txbxContent>
                </v:textbox>
              </v:roundrect>
            </w:pict>
          </mc:Fallback>
        </mc:AlternateContent>
      </w:r>
      <w:r w:rsidR="005933A3">
        <w:rPr>
          <w:rFonts w:ascii="Times New Roman" w:eastAsia="Times New Roman" w:hAnsi="Times New Roman" w:cs="Times New Roman"/>
          <w:noProof/>
          <w:color w:val="0070C0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808D" wp14:editId="0CF77F69">
                <wp:simplePos x="0" y="0"/>
                <wp:positionH relativeFrom="column">
                  <wp:posOffset>3829051</wp:posOffset>
                </wp:positionH>
                <wp:positionV relativeFrom="paragraph">
                  <wp:posOffset>6350</wp:posOffset>
                </wp:positionV>
                <wp:extent cx="2343150" cy="504825"/>
                <wp:effectExtent l="57150" t="38100" r="57150" b="8572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33A3" w:rsidRPr="005933A3" w:rsidRDefault="005933A3" w:rsidP="005933A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YAML</w:t>
                            </w:r>
                            <w:r w:rsidRPr="005933A3">
                              <w:rPr>
                                <w:sz w:val="48"/>
                                <w:szCs w:val="48"/>
                              </w:rPr>
                              <w:t xml:space="preserve"> Ba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D3808D" id="Rectangle: Rounded Corners 9" o:spid="_x0000_s1029" style="position:absolute;margin-left:301.5pt;margin-top:.5pt;width:184.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5933A3" w:rsidRPr="005933A3" w:rsidRDefault="005933A3" w:rsidP="005933A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YAML</w:t>
                      </w:r>
                      <w:r w:rsidRPr="005933A3">
                        <w:rPr>
                          <w:sz w:val="48"/>
                          <w:szCs w:val="48"/>
                        </w:rPr>
                        <w:t xml:space="preserve"> Based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5DEC" w:rsidRPr="004C5DEC" w:rsidRDefault="004C5DEC" w:rsidP="004C5DEC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C5DEC" w:rsidRPr="004C5DEC" w:rsidRDefault="004C5DEC" w:rsidP="004C5DEC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C5DEC" w:rsidRDefault="004C5DEC" w:rsidP="004C5DEC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5933A3" w:rsidRDefault="004C5DEC" w:rsidP="004C5DEC">
      <w:pPr>
        <w:tabs>
          <w:tab w:val="left" w:pos="10035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ab/>
      </w:r>
    </w:p>
    <w:p w:rsidR="004C5DEC" w:rsidRDefault="004C5DEC" w:rsidP="004C5DEC">
      <w:pPr>
        <w:tabs>
          <w:tab w:val="left" w:pos="10035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C5DEC" w:rsidRDefault="004C5DEC" w:rsidP="004C5DEC">
      <w:pPr>
        <w:tabs>
          <w:tab w:val="left" w:pos="10035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C5DEC" w:rsidRDefault="004C5DEC" w:rsidP="004C5DEC">
      <w:pPr>
        <w:tabs>
          <w:tab w:val="left" w:pos="10035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C5DEC" w:rsidRDefault="004C5DEC" w:rsidP="004C5DEC">
      <w:pPr>
        <w:tabs>
          <w:tab w:val="left" w:pos="10035"/>
        </w:tabs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0128B2" w:rsidRDefault="000128B2" w:rsidP="00553F13">
      <w:pPr>
        <w:tabs>
          <w:tab w:val="left" w:pos="10035"/>
        </w:tabs>
        <w:jc w:val="center"/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</w:pPr>
      <w:r w:rsidRPr="002D58F7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>Cl</w:t>
      </w:r>
      <w:r w:rsidR="002D58F7" w:rsidRPr="002D58F7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>a</w:t>
      </w:r>
      <w:r w:rsidRPr="002D58F7">
        <w:rPr>
          <w:rFonts w:ascii="Times New Roman" w:eastAsia="Times New Roman" w:hAnsi="Times New Roman" w:cs="Times New Roman"/>
          <w:color w:val="7030A0"/>
          <w:sz w:val="48"/>
          <w:szCs w:val="48"/>
          <w:lang w:eastAsia="en-IN"/>
        </w:rPr>
        <w:t>ssic Pipeline Using Azure Devops</w:t>
      </w:r>
    </w:p>
    <w:p w:rsidR="005E0588" w:rsidRDefault="00480C3C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hyperlink r:id="rId29" w:history="1">
        <w:r w:rsidR="005E0588" w:rsidRPr="00565C78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aex.dev.azure.com/</w:t>
        </w:r>
      </w:hyperlink>
      <w:r w:rsidR="005E058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&gt;&gt; </w:t>
      </w:r>
      <w:r w:rsidR="000D26E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Login &gt;</w:t>
      </w:r>
      <w:r w:rsidR="001C787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&gt; set organization &gt;&gt; create project </w:t>
      </w:r>
    </w:p>
    <w:p w:rsidR="0060138D" w:rsidRDefault="0060138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o to the organization level setting &gt;&gt; Pipelines &gt;&gt; setting &gt;&gt;  and enable two option below </w:t>
      </w:r>
    </w:p>
    <w:p w:rsidR="00B757FB" w:rsidRDefault="00B757FB" w:rsidP="005E0588">
      <w:pPr>
        <w:tabs>
          <w:tab w:val="left" w:pos="10035"/>
        </w:tabs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Off &gt;&gt; </w:t>
      </w:r>
      <w:r w:rsidRPr="00BB7755"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Disable</w:t>
      </w:r>
      <w:r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 xml:space="preserve"> creation of classic build pipelines</w:t>
      </w:r>
    </w:p>
    <w:p w:rsidR="00B757FB" w:rsidRDefault="00B757FB" w:rsidP="005E0588">
      <w:pPr>
        <w:tabs>
          <w:tab w:val="left" w:pos="10035"/>
        </w:tabs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Off &gt;&gt; </w:t>
      </w:r>
      <w:r>
        <w:rPr>
          <w:rFonts w:ascii="Segoe UI" w:hAnsi="Segoe UI" w:cs="Segoe UI"/>
          <w:b/>
          <w:bCs/>
          <w:sz w:val="21"/>
          <w:szCs w:val="21"/>
          <w:shd w:val="clear" w:color="auto" w:fill="FFFFFF"/>
        </w:rPr>
        <w:t>Disable creation of classic release pipelines</w:t>
      </w:r>
    </w:p>
    <w:p w:rsidR="002F3E21" w:rsidRDefault="00FE4DDC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Select Project &gt;&gt; </w:t>
      </w:r>
      <w:r w:rsidR="000D26E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Pipelines &gt;&gt; New pipeline (this the classic pipeline UI based)</w:t>
      </w:r>
      <w:r w:rsidR="002F3E21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&gt;&gt; </w:t>
      </w:r>
      <w:hyperlink r:id="rId30" w:history="1">
        <w:r w:rsidR="002F3E21">
          <w:rPr>
            <w:rStyle w:val="Hyperlink"/>
            <w:rFonts w:ascii="Segoe UI" w:hAnsi="Segoe UI" w:cs="Segoe UI"/>
            <w:color w:val="005A9E"/>
            <w:sz w:val="21"/>
            <w:szCs w:val="21"/>
            <w:shd w:val="clear" w:color="auto" w:fill="FFFFFF"/>
          </w:rPr>
          <w:t>Use the classic editor</w:t>
        </w:r>
      </w:hyperlink>
      <w:r w:rsidR="002F3E21">
        <w:rPr>
          <w:rFonts w:ascii="Segoe UI" w:hAnsi="Segoe UI" w:cs="Segoe UI"/>
          <w:sz w:val="21"/>
          <w:szCs w:val="21"/>
          <w:shd w:val="clear" w:color="auto" w:fill="FFFFFF"/>
        </w:rPr>
        <w:t xml:space="preserve"> to </w:t>
      </w:r>
      <w:r w:rsidR="002F3E21" w:rsidRPr="002F3E21">
        <w:rPr>
          <w:rFonts w:ascii="Segoe UI" w:hAnsi="Segoe UI" w:cs="Segoe UI"/>
          <w:color w:val="002060"/>
          <w:sz w:val="21"/>
          <w:szCs w:val="21"/>
          <w:shd w:val="clear" w:color="auto" w:fill="FFFFFF"/>
        </w:rPr>
        <w:t>create a pipeline without YAML.</w:t>
      </w:r>
      <w:r w:rsidR="002F3E21">
        <w:rPr>
          <w:rFonts w:ascii="Segoe UI" w:hAnsi="Segoe UI" w:cs="Segoe UI"/>
          <w:color w:val="002060"/>
          <w:sz w:val="21"/>
          <w:szCs w:val="21"/>
          <w:shd w:val="clear" w:color="auto" w:fill="FFFFFF"/>
        </w:rPr>
        <w:t xml:space="preserve">  </w:t>
      </w:r>
      <w:r w:rsidR="002F3E21" w:rsidRPr="000C4F9E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&gt;&gt; Select GitHub &gt;&gt; </w:t>
      </w:r>
      <w:r w:rsidR="00DF3BF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Select &gt; Repository &gt; branch &gt; main</w:t>
      </w:r>
    </w:p>
    <w:p w:rsidR="00F44273" w:rsidRDefault="00B24179" w:rsidP="005E0588">
      <w:pPr>
        <w:tabs>
          <w:tab w:val="left" w:pos="10035"/>
        </w:tabs>
        <w:rPr>
          <w:rFonts w:ascii="Segoe UI" w:hAnsi="Segoe UI" w:cs="Segoe UI"/>
          <w:color w:val="002060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002060"/>
          <w:sz w:val="21"/>
          <w:szCs w:val="21"/>
          <w:shd w:val="clear" w:color="auto" w:fill="FFFFFF"/>
        </w:rPr>
        <w:t>Select a template &gt;&gt; Empty Job</w:t>
      </w:r>
    </w:p>
    <w:p w:rsidR="0064477A" w:rsidRPr="00C73A4D" w:rsidRDefault="00371291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C73A4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Pipeline &gt;&gt; Name &gt; Terraform init</w:t>
      </w:r>
      <w:r w:rsidR="002455D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(display name)</w:t>
      </w:r>
      <w:r w:rsidRPr="00C73A4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&gt; Select agent pool </w:t>
      </w:r>
    </w:p>
    <w:p w:rsidR="00371291" w:rsidRDefault="00371291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C73A4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Agent Job 1 &gt;</w:t>
      </w:r>
      <w:r w:rsidR="00693A55" w:rsidRPr="00C73A4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&gt; </w:t>
      </w:r>
      <w:r w:rsidR="00693A55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Terraform</w:t>
      </w:r>
      <w:r w:rsidR="002455D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init (</w:t>
      </w:r>
      <w:r w:rsidR="00693A55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isplay</w:t>
      </w:r>
      <w:r w:rsidR="002455D2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name)</w:t>
      </w:r>
      <w:r w:rsidR="00843A84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&gt; Select agent pool </w:t>
      </w:r>
    </w:p>
    <w:p w:rsidR="000B5757" w:rsidRDefault="000B5757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 w:rsidRPr="00C73A4D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Agent Job 1 &gt;&gt;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+ &gt;&gt; </w:t>
      </w:r>
      <w:r w:rsidR="00693A55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PowerShell</w:t>
      </w:r>
      <w:r w:rsidR="00BE18D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or Azure cli &gt;&gt; </w:t>
      </w:r>
      <w:r w:rsidR="00693A55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Display</w:t>
      </w:r>
      <w:r w:rsidR="00BE18D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name &gt;&gt; Type </w:t>
      </w:r>
      <w:r w:rsidR="00042B7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&gt; Inline</w:t>
      </w:r>
      <w:r w:rsidR="00BE18DB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</w:p>
    <w:p w:rsidR="00BE18DB" w:rsidRDefault="00BE18DB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Script &gt;&gt; </w:t>
      </w:r>
    </w:p>
    <w:p w:rsidR="00D34F7D" w:rsidRPr="00D34F7D" w:rsidRDefault="00D34F7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Cd $(System.DefaultWorkingDirectory)/your-folder-name</w:t>
      </w:r>
      <w:r w:rsidR="000A3448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       </w:t>
      </w:r>
      <w:r w:rsidR="000A3448" w:rsidRPr="00067212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 xml:space="preserve">(if you are choosing </w:t>
      </w:r>
      <w:r w:rsidR="00753391" w:rsidRPr="00067212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>PowerShell</w:t>
      </w:r>
      <w:r w:rsidR="000A3448" w:rsidRPr="00067212">
        <w:rPr>
          <w:rFonts w:ascii="Times New Roman" w:eastAsia="Times New Roman" w:hAnsi="Times New Roman" w:cs="Times New Roman"/>
          <w:color w:val="00B050"/>
          <w:sz w:val="24"/>
          <w:szCs w:val="24"/>
          <w:lang w:eastAsia="en-IN"/>
        </w:rPr>
        <w:t>)</w:t>
      </w:r>
    </w:p>
    <w:p w:rsidR="00D34F7D" w:rsidRPr="00D34F7D" w:rsidRDefault="00D34F7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ls</w:t>
      </w:r>
    </w:p>
    <w:p w:rsidR="00D34F7D" w:rsidRPr="00D34F7D" w:rsidRDefault="00D34F7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terraform init</w:t>
      </w:r>
    </w:p>
    <w:p w:rsidR="00D34F7D" w:rsidRDefault="00D34F7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terraform validate</w:t>
      </w:r>
      <w:bookmarkStart w:id="0" w:name="_GoBack"/>
      <w:bookmarkEnd w:id="0"/>
    </w:p>
    <w:p w:rsidR="00341982" w:rsidRPr="00D34F7D" w:rsidRDefault="00341982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 xml:space="preserve">checkov -d </w:t>
      </w:r>
      <w:r w:rsidRPr="00341982">
        <w:rPr>
          <w:rFonts w:ascii="Times New Roman" w:eastAsia="Times New Roman" w:hAnsi="Times New Roman" w:cs="Times New Roman"/>
          <w:b/>
          <w:color w:val="0070C0"/>
          <w:sz w:val="28"/>
          <w:szCs w:val="28"/>
          <w:lang w:eastAsia="en-IN"/>
        </w:rPr>
        <w:t>.</w:t>
      </w:r>
    </w:p>
    <w:p w:rsidR="00D34F7D" w:rsidRPr="00D34F7D" w:rsidRDefault="00D34F7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lastRenderedPageBreak/>
        <w:t>terraform plan</w:t>
      </w:r>
    </w:p>
    <w:p w:rsidR="00D34F7D" w:rsidRPr="00D34F7D" w:rsidRDefault="00D34F7D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</w:pPr>
      <w:r w:rsidRPr="00D34F7D">
        <w:rPr>
          <w:rFonts w:ascii="Times New Roman" w:eastAsia="Times New Roman" w:hAnsi="Times New Roman" w:cs="Times New Roman"/>
          <w:color w:val="0070C0"/>
          <w:sz w:val="24"/>
          <w:szCs w:val="24"/>
          <w:lang w:eastAsia="en-IN"/>
        </w:rPr>
        <w:t>terraform apply</w:t>
      </w:r>
    </w:p>
    <w:p w:rsidR="00290133" w:rsidRDefault="0047088B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                      &gt;&gt;&gt;&gt; Save</w:t>
      </w:r>
      <w:r w:rsidR="002A05F8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&amp; Queue</w:t>
      </w:r>
    </w:p>
    <w:p w:rsidR="00FA5DB2" w:rsidRDefault="00FA5DB2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Now pipeline will RUN</w:t>
      </w:r>
      <w:r w:rsidR="00737B7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and resource get provisioned</w:t>
      </w:r>
    </w:p>
    <w:p w:rsidR="0047088B" w:rsidRDefault="0047088B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47088B" w:rsidRDefault="0047088B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127F2F" w:rsidRDefault="00BE1E5B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</w:t>
      </w:r>
    </w:p>
    <w:p w:rsidR="00B45702" w:rsidRDefault="00B45702" w:rsidP="005E0588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2D58F7" w:rsidRPr="002D58F7" w:rsidRDefault="002D58F7" w:rsidP="004C5DEC">
      <w:pPr>
        <w:tabs>
          <w:tab w:val="left" w:pos="10035"/>
        </w:tabs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4C5DEC" w:rsidRPr="004C5DEC" w:rsidRDefault="004C5DEC" w:rsidP="00553F13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sectPr w:rsidR="004C5DEC" w:rsidRPr="004C5DEC" w:rsidSect="00C15A4B">
      <w:pgSz w:w="11906" w:h="16838"/>
      <w:pgMar w:top="720" w:right="476" w:bottom="18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25B4"/>
    <w:multiLevelType w:val="hybridMultilevel"/>
    <w:tmpl w:val="E028FEAE"/>
    <w:lvl w:ilvl="0" w:tplc="F95ABC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6000" w:themeColor="accent4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581"/>
    <w:multiLevelType w:val="hybridMultilevel"/>
    <w:tmpl w:val="5C663BC0"/>
    <w:lvl w:ilvl="0" w:tplc="B604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24A4B"/>
    <w:multiLevelType w:val="hybridMultilevel"/>
    <w:tmpl w:val="FCB2C3DE"/>
    <w:lvl w:ilvl="0" w:tplc="CE7E3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C3DC6"/>
    <w:multiLevelType w:val="hybridMultilevel"/>
    <w:tmpl w:val="1D9648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2D69AE"/>
    <w:multiLevelType w:val="hybridMultilevel"/>
    <w:tmpl w:val="C3AE6D00"/>
    <w:lvl w:ilvl="0" w:tplc="1E6C7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B950E1"/>
    <w:multiLevelType w:val="hybridMultilevel"/>
    <w:tmpl w:val="1452086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B654E27"/>
    <w:multiLevelType w:val="hybridMultilevel"/>
    <w:tmpl w:val="CDE096D2"/>
    <w:lvl w:ilvl="0" w:tplc="A54E2956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A769D"/>
    <w:multiLevelType w:val="hybridMultilevel"/>
    <w:tmpl w:val="08644308"/>
    <w:lvl w:ilvl="0" w:tplc="EE62DDE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color w:val="0070C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1A29B2"/>
    <w:multiLevelType w:val="hybridMultilevel"/>
    <w:tmpl w:val="B7560DC4"/>
    <w:lvl w:ilvl="0" w:tplc="7D5E0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2E04F2"/>
    <w:multiLevelType w:val="hybridMultilevel"/>
    <w:tmpl w:val="C74E7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524F60"/>
    <w:multiLevelType w:val="hybridMultilevel"/>
    <w:tmpl w:val="F99A4C44"/>
    <w:lvl w:ilvl="0" w:tplc="2C2A8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32A17"/>
    <w:multiLevelType w:val="multilevel"/>
    <w:tmpl w:val="F330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FD06C6"/>
    <w:multiLevelType w:val="hybridMultilevel"/>
    <w:tmpl w:val="38A22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9F025B"/>
    <w:multiLevelType w:val="hybridMultilevel"/>
    <w:tmpl w:val="FA6CA9D0"/>
    <w:lvl w:ilvl="0" w:tplc="187CD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012FE"/>
    <w:multiLevelType w:val="hybridMultilevel"/>
    <w:tmpl w:val="2424F2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4321A"/>
    <w:multiLevelType w:val="hybridMultilevel"/>
    <w:tmpl w:val="A7420668"/>
    <w:lvl w:ilvl="0" w:tplc="140EB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37964"/>
    <w:multiLevelType w:val="hybridMultilevel"/>
    <w:tmpl w:val="0CFEA8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914F6"/>
    <w:multiLevelType w:val="hybridMultilevel"/>
    <w:tmpl w:val="D616BB70"/>
    <w:lvl w:ilvl="0" w:tplc="3D3229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5149B4"/>
    <w:multiLevelType w:val="hybridMultilevel"/>
    <w:tmpl w:val="96A81C74"/>
    <w:lvl w:ilvl="0" w:tplc="0736F5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1"/>
  </w:num>
  <w:num w:numId="6">
    <w:abstractNumId w:val="9"/>
  </w:num>
  <w:num w:numId="7">
    <w:abstractNumId w:val="10"/>
  </w:num>
  <w:num w:numId="8">
    <w:abstractNumId w:val="13"/>
  </w:num>
  <w:num w:numId="9">
    <w:abstractNumId w:val="15"/>
  </w:num>
  <w:num w:numId="10">
    <w:abstractNumId w:val="18"/>
  </w:num>
  <w:num w:numId="11">
    <w:abstractNumId w:val="7"/>
  </w:num>
  <w:num w:numId="12">
    <w:abstractNumId w:val="17"/>
  </w:num>
  <w:num w:numId="13">
    <w:abstractNumId w:val="3"/>
  </w:num>
  <w:num w:numId="14">
    <w:abstractNumId w:val="14"/>
  </w:num>
  <w:num w:numId="15">
    <w:abstractNumId w:val="5"/>
  </w:num>
  <w:num w:numId="16">
    <w:abstractNumId w:val="12"/>
  </w:num>
  <w:num w:numId="17">
    <w:abstractNumId w:val="16"/>
  </w:num>
  <w:num w:numId="18">
    <w:abstractNumId w:val="6"/>
  </w:num>
  <w:num w:numId="1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00"/>
    <w:rsid w:val="00002F58"/>
    <w:rsid w:val="0000628C"/>
    <w:rsid w:val="000128B2"/>
    <w:rsid w:val="00014026"/>
    <w:rsid w:val="00021432"/>
    <w:rsid w:val="00040388"/>
    <w:rsid w:val="00040E5F"/>
    <w:rsid w:val="00042B78"/>
    <w:rsid w:val="00043761"/>
    <w:rsid w:val="00047145"/>
    <w:rsid w:val="000518F7"/>
    <w:rsid w:val="0005238E"/>
    <w:rsid w:val="00063E76"/>
    <w:rsid w:val="00067212"/>
    <w:rsid w:val="0007153D"/>
    <w:rsid w:val="00073A7D"/>
    <w:rsid w:val="0008032C"/>
    <w:rsid w:val="00087358"/>
    <w:rsid w:val="00087CF6"/>
    <w:rsid w:val="000A3448"/>
    <w:rsid w:val="000A42A9"/>
    <w:rsid w:val="000A6788"/>
    <w:rsid w:val="000A7948"/>
    <w:rsid w:val="000B3610"/>
    <w:rsid w:val="000B5757"/>
    <w:rsid w:val="000B70F0"/>
    <w:rsid w:val="000C29C7"/>
    <w:rsid w:val="000C4F9E"/>
    <w:rsid w:val="000D0E5B"/>
    <w:rsid w:val="000D26ED"/>
    <w:rsid w:val="000D2F00"/>
    <w:rsid w:val="000D783C"/>
    <w:rsid w:val="000E3118"/>
    <w:rsid w:val="000E3318"/>
    <w:rsid w:val="00101D10"/>
    <w:rsid w:val="001114CC"/>
    <w:rsid w:val="00117C8D"/>
    <w:rsid w:val="00117F2C"/>
    <w:rsid w:val="001243F1"/>
    <w:rsid w:val="00127F2F"/>
    <w:rsid w:val="00132CE5"/>
    <w:rsid w:val="00133005"/>
    <w:rsid w:val="00133B76"/>
    <w:rsid w:val="001362C4"/>
    <w:rsid w:val="001439C8"/>
    <w:rsid w:val="0014625E"/>
    <w:rsid w:val="0015024B"/>
    <w:rsid w:val="00156F24"/>
    <w:rsid w:val="00157915"/>
    <w:rsid w:val="00160CD5"/>
    <w:rsid w:val="001661FB"/>
    <w:rsid w:val="00183E66"/>
    <w:rsid w:val="00192FBB"/>
    <w:rsid w:val="00195668"/>
    <w:rsid w:val="001A0683"/>
    <w:rsid w:val="001A2EED"/>
    <w:rsid w:val="001A7354"/>
    <w:rsid w:val="001B051D"/>
    <w:rsid w:val="001B0FE3"/>
    <w:rsid w:val="001B3A86"/>
    <w:rsid w:val="001C497E"/>
    <w:rsid w:val="001C7871"/>
    <w:rsid w:val="001D4AC8"/>
    <w:rsid w:val="001E5FBF"/>
    <w:rsid w:val="001F051F"/>
    <w:rsid w:val="001F3231"/>
    <w:rsid w:val="00203901"/>
    <w:rsid w:val="00210C3E"/>
    <w:rsid w:val="00212FB6"/>
    <w:rsid w:val="002155B2"/>
    <w:rsid w:val="00221C41"/>
    <w:rsid w:val="00224AF0"/>
    <w:rsid w:val="0022703E"/>
    <w:rsid w:val="00236BE8"/>
    <w:rsid w:val="00237C4D"/>
    <w:rsid w:val="002455D2"/>
    <w:rsid w:val="002463D6"/>
    <w:rsid w:val="00257C7A"/>
    <w:rsid w:val="0026278D"/>
    <w:rsid w:val="00263F1C"/>
    <w:rsid w:val="00277902"/>
    <w:rsid w:val="00290133"/>
    <w:rsid w:val="0029016D"/>
    <w:rsid w:val="002A05F8"/>
    <w:rsid w:val="002A184A"/>
    <w:rsid w:val="002C0914"/>
    <w:rsid w:val="002C1721"/>
    <w:rsid w:val="002D58F7"/>
    <w:rsid w:val="002E4CAD"/>
    <w:rsid w:val="002F0E4C"/>
    <w:rsid w:val="002F1E80"/>
    <w:rsid w:val="002F3E21"/>
    <w:rsid w:val="002F687D"/>
    <w:rsid w:val="00303E14"/>
    <w:rsid w:val="00305070"/>
    <w:rsid w:val="00313B9C"/>
    <w:rsid w:val="00315C7A"/>
    <w:rsid w:val="0032337B"/>
    <w:rsid w:val="00323D2B"/>
    <w:rsid w:val="00333817"/>
    <w:rsid w:val="00341982"/>
    <w:rsid w:val="00343202"/>
    <w:rsid w:val="00343E21"/>
    <w:rsid w:val="00350E59"/>
    <w:rsid w:val="003520C7"/>
    <w:rsid w:val="00354926"/>
    <w:rsid w:val="003577E1"/>
    <w:rsid w:val="00366C55"/>
    <w:rsid w:val="00371291"/>
    <w:rsid w:val="00373F4F"/>
    <w:rsid w:val="0038759E"/>
    <w:rsid w:val="00394303"/>
    <w:rsid w:val="003B554E"/>
    <w:rsid w:val="003B7F4F"/>
    <w:rsid w:val="003D328A"/>
    <w:rsid w:val="003D36FA"/>
    <w:rsid w:val="003D4BDF"/>
    <w:rsid w:val="003D60A9"/>
    <w:rsid w:val="003D7694"/>
    <w:rsid w:val="003E37CB"/>
    <w:rsid w:val="003F30A1"/>
    <w:rsid w:val="003F3E7B"/>
    <w:rsid w:val="00402947"/>
    <w:rsid w:val="0041493C"/>
    <w:rsid w:val="004174C1"/>
    <w:rsid w:val="0042436E"/>
    <w:rsid w:val="00425552"/>
    <w:rsid w:val="00434CC3"/>
    <w:rsid w:val="00435606"/>
    <w:rsid w:val="004409D0"/>
    <w:rsid w:val="00443299"/>
    <w:rsid w:val="00443A37"/>
    <w:rsid w:val="00446497"/>
    <w:rsid w:val="0045453A"/>
    <w:rsid w:val="004618D4"/>
    <w:rsid w:val="0047000E"/>
    <w:rsid w:val="0047088B"/>
    <w:rsid w:val="00477644"/>
    <w:rsid w:val="00477FE0"/>
    <w:rsid w:val="00480C3C"/>
    <w:rsid w:val="00494AA6"/>
    <w:rsid w:val="004B00D2"/>
    <w:rsid w:val="004C5DEC"/>
    <w:rsid w:val="004C61A0"/>
    <w:rsid w:val="004C7B1D"/>
    <w:rsid w:val="004E091C"/>
    <w:rsid w:val="004E0BC7"/>
    <w:rsid w:val="004E19D4"/>
    <w:rsid w:val="005019E6"/>
    <w:rsid w:val="00510A3E"/>
    <w:rsid w:val="00511FEC"/>
    <w:rsid w:val="005134AD"/>
    <w:rsid w:val="00513E68"/>
    <w:rsid w:val="00516C46"/>
    <w:rsid w:val="005203CF"/>
    <w:rsid w:val="005242E1"/>
    <w:rsid w:val="005244D6"/>
    <w:rsid w:val="00526F86"/>
    <w:rsid w:val="0053337C"/>
    <w:rsid w:val="00533C39"/>
    <w:rsid w:val="00541518"/>
    <w:rsid w:val="0054256B"/>
    <w:rsid w:val="00553F13"/>
    <w:rsid w:val="00557467"/>
    <w:rsid w:val="005679B6"/>
    <w:rsid w:val="00573769"/>
    <w:rsid w:val="00575278"/>
    <w:rsid w:val="0058229B"/>
    <w:rsid w:val="00585B9F"/>
    <w:rsid w:val="005869FF"/>
    <w:rsid w:val="0059145D"/>
    <w:rsid w:val="00592138"/>
    <w:rsid w:val="005933A3"/>
    <w:rsid w:val="00594585"/>
    <w:rsid w:val="005B1396"/>
    <w:rsid w:val="005B219E"/>
    <w:rsid w:val="005C006B"/>
    <w:rsid w:val="005D111E"/>
    <w:rsid w:val="005E0588"/>
    <w:rsid w:val="005E508B"/>
    <w:rsid w:val="005E5376"/>
    <w:rsid w:val="005E69B2"/>
    <w:rsid w:val="005F081F"/>
    <w:rsid w:val="005F63F2"/>
    <w:rsid w:val="0060138D"/>
    <w:rsid w:val="00602561"/>
    <w:rsid w:val="006071F9"/>
    <w:rsid w:val="00613166"/>
    <w:rsid w:val="00642329"/>
    <w:rsid w:val="0064477A"/>
    <w:rsid w:val="00665D8A"/>
    <w:rsid w:val="006665A7"/>
    <w:rsid w:val="00673C7D"/>
    <w:rsid w:val="00674355"/>
    <w:rsid w:val="00674401"/>
    <w:rsid w:val="00681218"/>
    <w:rsid w:val="00681375"/>
    <w:rsid w:val="00682844"/>
    <w:rsid w:val="00683244"/>
    <w:rsid w:val="00691B25"/>
    <w:rsid w:val="00693A55"/>
    <w:rsid w:val="006959DA"/>
    <w:rsid w:val="006A7C81"/>
    <w:rsid w:val="006B2AD1"/>
    <w:rsid w:val="006B370E"/>
    <w:rsid w:val="006B4BE2"/>
    <w:rsid w:val="006B7CD6"/>
    <w:rsid w:val="006C10AC"/>
    <w:rsid w:val="006C681E"/>
    <w:rsid w:val="006D0654"/>
    <w:rsid w:val="006D23A2"/>
    <w:rsid w:val="006D64BD"/>
    <w:rsid w:val="006D6B12"/>
    <w:rsid w:val="006E7BFB"/>
    <w:rsid w:val="006F0878"/>
    <w:rsid w:val="006F0F50"/>
    <w:rsid w:val="006F4BF3"/>
    <w:rsid w:val="00700F8B"/>
    <w:rsid w:val="00701834"/>
    <w:rsid w:val="007125AC"/>
    <w:rsid w:val="00712BB6"/>
    <w:rsid w:val="007143B4"/>
    <w:rsid w:val="007154C8"/>
    <w:rsid w:val="00730E24"/>
    <w:rsid w:val="00734892"/>
    <w:rsid w:val="00737B70"/>
    <w:rsid w:val="007412B3"/>
    <w:rsid w:val="007421C0"/>
    <w:rsid w:val="0074306F"/>
    <w:rsid w:val="007511D2"/>
    <w:rsid w:val="00753391"/>
    <w:rsid w:val="007642EC"/>
    <w:rsid w:val="00764AD8"/>
    <w:rsid w:val="00773BD2"/>
    <w:rsid w:val="007865E3"/>
    <w:rsid w:val="00786F49"/>
    <w:rsid w:val="00791FEA"/>
    <w:rsid w:val="00797192"/>
    <w:rsid w:val="00797859"/>
    <w:rsid w:val="007B20F4"/>
    <w:rsid w:val="007B3E9B"/>
    <w:rsid w:val="007B658D"/>
    <w:rsid w:val="007B72F3"/>
    <w:rsid w:val="007C4A3D"/>
    <w:rsid w:val="007D134F"/>
    <w:rsid w:val="007E1201"/>
    <w:rsid w:val="007E4F5A"/>
    <w:rsid w:val="007E5030"/>
    <w:rsid w:val="007E5423"/>
    <w:rsid w:val="007F4732"/>
    <w:rsid w:val="007F779C"/>
    <w:rsid w:val="00811EB4"/>
    <w:rsid w:val="00813196"/>
    <w:rsid w:val="0081441B"/>
    <w:rsid w:val="00817427"/>
    <w:rsid w:val="008216E9"/>
    <w:rsid w:val="0082777D"/>
    <w:rsid w:val="00840CC7"/>
    <w:rsid w:val="00843A84"/>
    <w:rsid w:val="00844B31"/>
    <w:rsid w:val="00853875"/>
    <w:rsid w:val="008603D0"/>
    <w:rsid w:val="00876805"/>
    <w:rsid w:val="00891CD1"/>
    <w:rsid w:val="00893357"/>
    <w:rsid w:val="008944B0"/>
    <w:rsid w:val="00896DEB"/>
    <w:rsid w:val="008A1229"/>
    <w:rsid w:val="008A46C3"/>
    <w:rsid w:val="008B3BA6"/>
    <w:rsid w:val="008B4FA7"/>
    <w:rsid w:val="008B7A5B"/>
    <w:rsid w:val="008C0D6C"/>
    <w:rsid w:val="008C41B9"/>
    <w:rsid w:val="008C42D3"/>
    <w:rsid w:val="008C48AD"/>
    <w:rsid w:val="008C4917"/>
    <w:rsid w:val="008C4ADB"/>
    <w:rsid w:val="008C52CC"/>
    <w:rsid w:val="008D08DE"/>
    <w:rsid w:val="008D4D98"/>
    <w:rsid w:val="008D5ABE"/>
    <w:rsid w:val="008D6127"/>
    <w:rsid w:val="008D6D61"/>
    <w:rsid w:val="008D7024"/>
    <w:rsid w:val="008E126D"/>
    <w:rsid w:val="008E180D"/>
    <w:rsid w:val="008E19A0"/>
    <w:rsid w:val="008E2429"/>
    <w:rsid w:val="008E38FD"/>
    <w:rsid w:val="008F04DE"/>
    <w:rsid w:val="0090070E"/>
    <w:rsid w:val="00901586"/>
    <w:rsid w:val="009054FB"/>
    <w:rsid w:val="0090694F"/>
    <w:rsid w:val="009112EA"/>
    <w:rsid w:val="009179B9"/>
    <w:rsid w:val="00920C73"/>
    <w:rsid w:val="00921C56"/>
    <w:rsid w:val="00922CC2"/>
    <w:rsid w:val="00924ECC"/>
    <w:rsid w:val="00934BA1"/>
    <w:rsid w:val="00937F1B"/>
    <w:rsid w:val="00940562"/>
    <w:rsid w:val="00950ED8"/>
    <w:rsid w:val="009510D4"/>
    <w:rsid w:val="0095255D"/>
    <w:rsid w:val="009546F4"/>
    <w:rsid w:val="009601B2"/>
    <w:rsid w:val="009618AD"/>
    <w:rsid w:val="00967020"/>
    <w:rsid w:val="00967371"/>
    <w:rsid w:val="009828A5"/>
    <w:rsid w:val="0099118B"/>
    <w:rsid w:val="00995553"/>
    <w:rsid w:val="009A02CA"/>
    <w:rsid w:val="009B37BE"/>
    <w:rsid w:val="009B4261"/>
    <w:rsid w:val="009C1E92"/>
    <w:rsid w:val="009C4103"/>
    <w:rsid w:val="009C639C"/>
    <w:rsid w:val="009C69A4"/>
    <w:rsid w:val="009C7B40"/>
    <w:rsid w:val="009D5BA3"/>
    <w:rsid w:val="009D7E34"/>
    <w:rsid w:val="009E1273"/>
    <w:rsid w:val="009F22CB"/>
    <w:rsid w:val="009F49A1"/>
    <w:rsid w:val="009F5959"/>
    <w:rsid w:val="00A144E3"/>
    <w:rsid w:val="00A23991"/>
    <w:rsid w:val="00A24D5A"/>
    <w:rsid w:val="00A27532"/>
    <w:rsid w:val="00A27841"/>
    <w:rsid w:val="00A37491"/>
    <w:rsid w:val="00A6207E"/>
    <w:rsid w:val="00A64788"/>
    <w:rsid w:val="00A72DD7"/>
    <w:rsid w:val="00AA0D9D"/>
    <w:rsid w:val="00AA30F3"/>
    <w:rsid w:val="00AA6770"/>
    <w:rsid w:val="00AB27B0"/>
    <w:rsid w:val="00AB6705"/>
    <w:rsid w:val="00AC4F14"/>
    <w:rsid w:val="00AD0658"/>
    <w:rsid w:val="00AD2480"/>
    <w:rsid w:val="00AD40FD"/>
    <w:rsid w:val="00AD44F0"/>
    <w:rsid w:val="00AD655F"/>
    <w:rsid w:val="00AE4082"/>
    <w:rsid w:val="00AE555C"/>
    <w:rsid w:val="00AF4884"/>
    <w:rsid w:val="00AF7F8E"/>
    <w:rsid w:val="00B0452F"/>
    <w:rsid w:val="00B15733"/>
    <w:rsid w:val="00B24179"/>
    <w:rsid w:val="00B242C3"/>
    <w:rsid w:val="00B244F0"/>
    <w:rsid w:val="00B246BF"/>
    <w:rsid w:val="00B25146"/>
    <w:rsid w:val="00B410BC"/>
    <w:rsid w:val="00B45702"/>
    <w:rsid w:val="00B45BC3"/>
    <w:rsid w:val="00B54204"/>
    <w:rsid w:val="00B555D8"/>
    <w:rsid w:val="00B577EE"/>
    <w:rsid w:val="00B60D39"/>
    <w:rsid w:val="00B60E66"/>
    <w:rsid w:val="00B6250B"/>
    <w:rsid w:val="00B672CA"/>
    <w:rsid w:val="00B75297"/>
    <w:rsid w:val="00B757FB"/>
    <w:rsid w:val="00B8093D"/>
    <w:rsid w:val="00BA0D5A"/>
    <w:rsid w:val="00BA1AFB"/>
    <w:rsid w:val="00BA23C4"/>
    <w:rsid w:val="00BA250A"/>
    <w:rsid w:val="00BA5D88"/>
    <w:rsid w:val="00BA7B35"/>
    <w:rsid w:val="00BB0B0A"/>
    <w:rsid w:val="00BB3277"/>
    <w:rsid w:val="00BB7755"/>
    <w:rsid w:val="00BC03D4"/>
    <w:rsid w:val="00BC4359"/>
    <w:rsid w:val="00BC5010"/>
    <w:rsid w:val="00BD412C"/>
    <w:rsid w:val="00BD5D74"/>
    <w:rsid w:val="00BD7129"/>
    <w:rsid w:val="00BE18DB"/>
    <w:rsid w:val="00BE1E5B"/>
    <w:rsid w:val="00BE2B1E"/>
    <w:rsid w:val="00BE7D26"/>
    <w:rsid w:val="00BE7E9E"/>
    <w:rsid w:val="00BF1FCE"/>
    <w:rsid w:val="00BF27C2"/>
    <w:rsid w:val="00BF509E"/>
    <w:rsid w:val="00C000ED"/>
    <w:rsid w:val="00C0200E"/>
    <w:rsid w:val="00C05F6B"/>
    <w:rsid w:val="00C07076"/>
    <w:rsid w:val="00C07990"/>
    <w:rsid w:val="00C105F1"/>
    <w:rsid w:val="00C15A4B"/>
    <w:rsid w:val="00C23B36"/>
    <w:rsid w:val="00C25C9E"/>
    <w:rsid w:val="00C3492E"/>
    <w:rsid w:val="00C41529"/>
    <w:rsid w:val="00C4219D"/>
    <w:rsid w:val="00C44D6B"/>
    <w:rsid w:val="00C45449"/>
    <w:rsid w:val="00C556A4"/>
    <w:rsid w:val="00C55D35"/>
    <w:rsid w:val="00C66E12"/>
    <w:rsid w:val="00C70DB1"/>
    <w:rsid w:val="00C73A4D"/>
    <w:rsid w:val="00C876E4"/>
    <w:rsid w:val="00C91654"/>
    <w:rsid w:val="00C92531"/>
    <w:rsid w:val="00C9723C"/>
    <w:rsid w:val="00CA05E2"/>
    <w:rsid w:val="00CA412C"/>
    <w:rsid w:val="00CB11B4"/>
    <w:rsid w:val="00CB4A0C"/>
    <w:rsid w:val="00CB4D4F"/>
    <w:rsid w:val="00CB7570"/>
    <w:rsid w:val="00CC076A"/>
    <w:rsid w:val="00CC4B35"/>
    <w:rsid w:val="00CD5880"/>
    <w:rsid w:val="00CD7DEC"/>
    <w:rsid w:val="00CE2E0E"/>
    <w:rsid w:val="00CF33B4"/>
    <w:rsid w:val="00CF3A99"/>
    <w:rsid w:val="00D0390C"/>
    <w:rsid w:val="00D13B6F"/>
    <w:rsid w:val="00D151FD"/>
    <w:rsid w:val="00D222AB"/>
    <w:rsid w:val="00D2280B"/>
    <w:rsid w:val="00D2292F"/>
    <w:rsid w:val="00D25F05"/>
    <w:rsid w:val="00D27073"/>
    <w:rsid w:val="00D30116"/>
    <w:rsid w:val="00D305AB"/>
    <w:rsid w:val="00D3220F"/>
    <w:rsid w:val="00D34F7D"/>
    <w:rsid w:val="00D35446"/>
    <w:rsid w:val="00D370FA"/>
    <w:rsid w:val="00D47715"/>
    <w:rsid w:val="00D5161C"/>
    <w:rsid w:val="00D70AF5"/>
    <w:rsid w:val="00D74DFE"/>
    <w:rsid w:val="00D756C1"/>
    <w:rsid w:val="00D77572"/>
    <w:rsid w:val="00D82B51"/>
    <w:rsid w:val="00D83495"/>
    <w:rsid w:val="00D918A3"/>
    <w:rsid w:val="00D91B80"/>
    <w:rsid w:val="00D9711B"/>
    <w:rsid w:val="00DA222B"/>
    <w:rsid w:val="00DB3277"/>
    <w:rsid w:val="00DC0010"/>
    <w:rsid w:val="00DC40EA"/>
    <w:rsid w:val="00DC5498"/>
    <w:rsid w:val="00DD7AB2"/>
    <w:rsid w:val="00DD7F24"/>
    <w:rsid w:val="00DE11D6"/>
    <w:rsid w:val="00DF0555"/>
    <w:rsid w:val="00DF2407"/>
    <w:rsid w:val="00DF25C0"/>
    <w:rsid w:val="00DF3967"/>
    <w:rsid w:val="00DF3BF0"/>
    <w:rsid w:val="00DF6B03"/>
    <w:rsid w:val="00DF7D51"/>
    <w:rsid w:val="00E01A94"/>
    <w:rsid w:val="00E029E1"/>
    <w:rsid w:val="00E04636"/>
    <w:rsid w:val="00E17FC8"/>
    <w:rsid w:val="00E202C5"/>
    <w:rsid w:val="00E22768"/>
    <w:rsid w:val="00E25AB7"/>
    <w:rsid w:val="00E35311"/>
    <w:rsid w:val="00E53594"/>
    <w:rsid w:val="00E554DD"/>
    <w:rsid w:val="00E65693"/>
    <w:rsid w:val="00E659E0"/>
    <w:rsid w:val="00E67293"/>
    <w:rsid w:val="00E74FF4"/>
    <w:rsid w:val="00E81045"/>
    <w:rsid w:val="00E920C1"/>
    <w:rsid w:val="00E92DF0"/>
    <w:rsid w:val="00EA0140"/>
    <w:rsid w:val="00EA423A"/>
    <w:rsid w:val="00EA4DFA"/>
    <w:rsid w:val="00EB34FE"/>
    <w:rsid w:val="00EB4B0B"/>
    <w:rsid w:val="00EC7A74"/>
    <w:rsid w:val="00ED05F9"/>
    <w:rsid w:val="00ED1747"/>
    <w:rsid w:val="00ED49E8"/>
    <w:rsid w:val="00EE5F78"/>
    <w:rsid w:val="00EF4B92"/>
    <w:rsid w:val="00EF6F20"/>
    <w:rsid w:val="00EF7C0C"/>
    <w:rsid w:val="00F24888"/>
    <w:rsid w:val="00F27BB5"/>
    <w:rsid w:val="00F31E37"/>
    <w:rsid w:val="00F37385"/>
    <w:rsid w:val="00F40925"/>
    <w:rsid w:val="00F426F0"/>
    <w:rsid w:val="00F44273"/>
    <w:rsid w:val="00F45DBA"/>
    <w:rsid w:val="00F50973"/>
    <w:rsid w:val="00F51A1F"/>
    <w:rsid w:val="00F52353"/>
    <w:rsid w:val="00F55FBF"/>
    <w:rsid w:val="00F6181A"/>
    <w:rsid w:val="00F756EB"/>
    <w:rsid w:val="00F77716"/>
    <w:rsid w:val="00F825F0"/>
    <w:rsid w:val="00F84F70"/>
    <w:rsid w:val="00F87864"/>
    <w:rsid w:val="00F8790A"/>
    <w:rsid w:val="00F91CDD"/>
    <w:rsid w:val="00F9480A"/>
    <w:rsid w:val="00F95681"/>
    <w:rsid w:val="00F95875"/>
    <w:rsid w:val="00FA5DB2"/>
    <w:rsid w:val="00FB2B69"/>
    <w:rsid w:val="00FB4D20"/>
    <w:rsid w:val="00FB55F4"/>
    <w:rsid w:val="00FD2412"/>
    <w:rsid w:val="00FD3ECB"/>
    <w:rsid w:val="00FD5EC9"/>
    <w:rsid w:val="00FD6926"/>
    <w:rsid w:val="00FE4DDC"/>
    <w:rsid w:val="00FF25F6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90D59"/>
  <w15:chartTrackingRefBased/>
  <w15:docId w15:val="{88D423EA-270C-48F3-9BA6-CE510712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5311"/>
  </w:style>
  <w:style w:type="paragraph" w:styleId="Heading1">
    <w:name w:val="heading 1"/>
    <w:basedOn w:val="Normal"/>
    <w:link w:val="Heading1Char"/>
    <w:uiPriority w:val="9"/>
    <w:qFormat/>
    <w:rsid w:val="00751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11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511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D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8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11D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511D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511D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511D2"/>
    <w:rPr>
      <w:b/>
      <w:bCs/>
    </w:rPr>
  </w:style>
  <w:style w:type="paragraph" w:styleId="NormalWeb">
    <w:name w:val="Normal (Web)"/>
    <w:basedOn w:val="Normal"/>
    <w:uiPriority w:val="99"/>
    <w:unhideWhenUsed/>
    <w:rsid w:val="0075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151FD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basedOn w:val="DefaultParagraphFont"/>
    <w:rsid w:val="00F6181A"/>
  </w:style>
  <w:style w:type="character" w:styleId="UnresolvedMention">
    <w:name w:val="Unresolved Mention"/>
    <w:basedOn w:val="DefaultParagraphFont"/>
    <w:uiPriority w:val="99"/>
    <w:semiHidden/>
    <w:unhideWhenUsed/>
    <w:rsid w:val="00E554D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90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en">
    <w:name w:val="pl-en"/>
    <w:basedOn w:val="DefaultParagraphFont"/>
    <w:rsid w:val="00D0390C"/>
  </w:style>
  <w:style w:type="character" w:customStyle="1" w:styleId="pl-smi">
    <w:name w:val="pl-smi"/>
    <w:basedOn w:val="DefaultParagraphFont"/>
    <w:rsid w:val="00D0390C"/>
  </w:style>
  <w:style w:type="character" w:customStyle="1" w:styleId="pl-v">
    <w:name w:val="pl-v"/>
    <w:basedOn w:val="DefaultParagraphFont"/>
    <w:rsid w:val="00D0390C"/>
  </w:style>
  <w:style w:type="character" w:customStyle="1" w:styleId="pl-k">
    <w:name w:val="pl-k"/>
    <w:basedOn w:val="DefaultParagraphFont"/>
    <w:rsid w:val="00D0390C"/>
  </w:style>
  <w:style w:type="character" w:customStyle="1" w:styleId="pl-s">
    <w:name w:val="pl-s"/>
    <w:basedOn w:val="DefaultParagraphFont"/>
    <w:rsid w:val="00D0390C"/>
  </w:style>
  <w:style w:type="character" w:customStyle="1" w:styleId="pl-pds">
    <w:name w:val="pl-pds"/>
    <w:basedOn w:val="DefaultParagraphFont"/>
    <w:rsid w:val="00D0390C"/>
  </w:style>
  <w:style w:type="character" w:customStyle="1" w:styleId="Heading2Char">
    <w:name w:val="Heading 2 Char"/>
    <w:basedOn w:val="DefaultParagraphFont"/>
    <w:link w:val="Heading2"/>
    <w:uiPriority w:val="9"/>
    <w:semiHidden/>
    <w:rsid w:val="003233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header-context-item-label">
    <w:name w:val="appheader-context-item-label"/>
    <w:basedOn w:val="DefaultParagraphFont"/>
    <w:rsid w:val="007E4F5A"/>
  </w:style>
  <w:style w:type="character" w:customStyle="1" w:styleId="truncate-text">
    <w:name w:val="truncate-text"/>
    <w:basedOn w:val="DefaultParagraphFont"/>
    <w:rsid w:val="00D222AB"/>
  </w:style>
  <w:style w:type="table" w:styleId="TableGrid">
    <w:name w:val="Table Grid"/>
    <w:basedOn w:val="TableNormal"/>
    <w:uiPriority w:val="39"/>
    <w:rsid w:val="00CC4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C4B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CC4B3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tsumantra/testing" TargetMode="External"/><Relationship Id="rId13" Type="http://schemas.openxmlformats.org/officeDocument/2006/relationships/hyperlink" Target="https://github.com/getsumantra/Terraform-code.git" TargetMode="External"/><Relationship Id="rId18" Type="http://schemas.openxmlformats.org/officeDocument/2006/relationships/image" Target="media/image6.png"/><Relationship Id="rId26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hyperlink" Target="https://github.com/terraform-linters/tflint" TargetMode="External"/><Relationship Id="rId7" Type="http://schemas.openxmlformats.org/officeDocument/2006/relationships/hyperlink" Target="https://github.com/getsumantra/Terraform-code.git" TargetMode="External"/><Relationship Id="rId12" Type="http://schemas.openxmlformats.org/officeDocument/2006/relationships/oleObject" Target="file:///C:\Users\Sumantra\Downloads\Git_conflict_All_Git-questions.pdf" TargetMode="External"/><Relationship Id="rId17" Type="http://schemas.openxmlformats.org/officeDocument/2006/relationships/image" Target="media/image5.png"/><Relationship Id="rId25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aquasecurity/tfsec/releases/download/v1.28.14/tfsec-windows-amd64.exe" TargetMode="External"/><Relationship Id="rId29" Type="http://schemas.openxmlformats.org/officeDocument/2006/relationships/hyperlink" Target="https://aex.dev.azur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image" Target="media/image1.emf"/><Relationship Id="rId24" Type="http://schemas.openxmlformats.org/officeDocument/2006/relationships/diagramData" Target="diagrams/data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microsoft.com/office/2007/relationships/diagramDrawing" Target="diagrams/drawing1.xml"/><Relationship Id="rId10" Type="http://schemas.openxmlformats.org/officeDocument/2006/relationships/hyperlink" Target="https://github.com/getsumantra/testing" TargetMode="External"/><Relationship Id="rId19" Type="http://schemas.openxmlformats.org/officeDocument/2006/relationships/hyperlink" Target="https://github.com/aquasecurity/tfsec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etsumantra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github.com/terraform-linters/tflint/releases/download/v0.58.1/tflint_windows_amd64.zip" TargetMode="External"/><Relationship Id="rId27" Type="http://schemas.openxmlformats.org/officeDocument/2006/relationships/diagramColors" Target="diagrams/colors1.xml"/><Relationship Id="rId30" Type="http://schemas.openxmlformats.org/officeDocument/2006/relationships/hyperlink" Target="https://dev.azure.com/Terraform-devlopment/Terraform-Infra/_apps/hub/ms.vss-ciworkflow.build-ci-hub?_a=build-definition-getting-started&amp;id=0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6D6C54-7D3B-4B99-98BE-3A3F78C93BD5}" type="doc">
      <dgm:prSet loTypeId="urn:microsoft.com/office/officeart/2005/8/layout/orgChart1" loCatId="hierarchy" qsTypeId="urn:microsoft.com/office/officeart/2005/8/quickstyle/3d1" qsCatId="3D" csTypeId="urn:microsoft.com/office/officeart/2005/8/colors/colorful5" csCatId="colorful" phldr="1"/>
      <dgm:spPr/>
      <dgm:t>
        <a:bodyPr/>
        <a:lstStyle/>
        <a:p>
          <a:endParaRPr lang="en-IN"/>
        </a:p>
      </dgm:t>
    </dgm:pt>
    <dgm:pt modelId="{1E859135-0780-4B13-A7F3-9F7D261B0631}">
      <dgm:prSet phldrT="[Text]"/>
      <dgm:spPr>
        <a:solidFill>
          <a:srgbClr val="0070C0"/>
        </a:solidFill>
      </dgm:spPr>
      <dgm:t>
        <a:bodyPr/>
        <a:lstStyle/>
        <a:p>
          <a:r>
            <a:rPr lang="en-IN"/>
            <a:t>Pipeline</a:t>
          </a:r>
        </a:p>
      </dgm:t>
    </dgm:pt>
    <dgm:pt modelId="{0734FB5C-4B64-45C6-9AC9-8A9FF01514BD}" type="parTrans" cxnId="{56CE9F72-6000-401A-B447-D0CD92082019}">
      <dgm:prSet/>
      <dgm:spPr/>
      <dgm:t>
        <a:bodyPr/>
        <a:lstStyle/>
        <a:p>
          <a:endParaRPr lang="en-IN"/>
        </a:p>
      </dgm:t>
    </dgm:pt>
    <dgm:pt modelId="{E4674E18-A14D-4CBA-B69E-877301EE75A3}" type="sibTrans" cxnId="{56CE9F72-6000-401A-B447-D0CD92082019}">
      <dgm:prSet/>
      <dgm:spPr/>
      <dgm:t>
        <a:bodyPr/>
        <a:lstStyle/>
        <a:p>
          <a:endParaRPr lang="en-IN"/>
        </a:p>
      </dgm:t>
    </dgm:pt>
    <dgm:pt modelId="{0F7F9D52-B9A5-4CC9-96BB-B1CAB50F37ED}">
      <dgm:prSet phldrT="[Text]"/>
      <dgm:spPr/>
      <dgm:t>
        <a:bodyPr/>
        <a:lstStyle/>
        <a:p>
          <a:r>
            <a:rPr lang="en-IN"/>
            <a:t>Classic</a:t>
          </a:r>
        </a:p>
      </dgm:t>
    </dgm:pt>
    <dgm:pt modelId="{186F74EF-8CB9-40A3-97BF-C3FFEEDAF41A}" type="parTrans" cxnId="{DE3D3E98-671F-4142-9DCE-6891FB97F736}">
      <dgm:prSet/>
      <dgm:spPr/>
      <dgm:t>
        <a:bodyPr/>
        <a:lstStyle/>
        <a:p>
          <a:endParaRPr lang="en-IN"/>
        </a:p>
      </dgm:t>
    </dgm:pt>
    <dgm:pt modelId="{5D71BAEF-C635-4057-A4F0-DC00E7AE6521}" type="sibTrans" cxnId="{DE3D3E98-671F-4142-9DCE-6891FB97F736}">
      <dgm:prSet/>
      <dgm:spPr/>
      <dgm:t>
        <a:bodyPr/>
        <a:lstStyle/>
        <a:p>
          <a:endParaRPr lang="en-IN"/>
        </a:p>
      </dgm:t>
    </dgm:pt>
    <dgm:pt modelId="{1A83CFAC-C6A4-49A1-9D48-C141CD57D1FB}">
      <dgm:prSet phldrT="[Text]"/>
      <dgm:spPr/>
      <dgm:t>
        <a:bodyPr/>
        <a:lstStyle/>
        <a:p>
          <a:r>
            <a:rPr lang="en-IN"/>
            <a:t>YAML</a:t>
          </a:r>
        </a:p>
      </dgm:t>
    </dgm:pt>
    <dgm:pt modelId="{5F9D2EB0-D194-4E79-A257-931EF9A80AB3}" type="parTrans" cxnId="{60AEC49F-556F-4036-9629-7871A4A73CD7}">
      <dgm:prSet/>
      <dgm:spPr/>
      <dgm:t>
        <a:bodyPr/>
        <a:lstStyle/>
        <a:p>
          <a:endParaRPr lang="en-IN"/>
        </a:p>
      </dgm:t>
    </dgm:pt>
    <dgm:pt modelId="{2CB7FDFF-D70A-4632-9336-DA883CD8D09C}" type="sibTrans" cxnId="{60AEC49F-556F-4036-9629-7871A4A73CD7}">
      <dgm:prSet/>
      <dgm:spPr/>
      <dgm:t>
        <a:bodyPr/>
        <a:lstStyle/>
        <a:p>
          <a:endParaRPr lang="en-IN"/>
        </a:p>
      </dgm:t>
    </dgm:pt>
    <dgm:pt modelId="{3ACCB251-DD74-4A4D-885B-B466F6CF9607}" type="pres">
      <dgm:prSet presAssocID="{026D6C54-7D3B-4B99-98BE-3A3F78C93BD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3F971C8-318F-4E5A-AF02-97A016D6BD37}" type="pres">
      <dgm:prSet presAssocID="{1E859135-0780-4B13-A7F3-9F7D261B0631}" presName="hierRoot1" presStyleCnt="0">
        <dgm:presLayoutVars>
          <dgm:hierBranch val="init"/>
        </dgm:presLayoutVars>
      </dgm:prSet>
      <dgm:spPr/>
    </dgm:pt>
    <dgm:pt modelId="{B982FCA5-4922-4A25-ADA7-98105AE63EB8}" type="pres">
      <dgm:prSet presAssocID="{1E859135-0780-4B13-A7F3-9F7D261B0631}" presName="rootComposite1" presStyleCnt="0"/>
      <dgm:spPr/>
    </dgm:pt>
    <dgm:pt modelId="{D8ED53C1-383D-4CA6-8376-B326B49C5E29}" type="pres">
      <dgm:prSet presAssocID="{1E859135-0780-4B13-A7F3-9F7D261B0631}" presName="rootText1" presStyleLbl="node0" presStyleIdx="0" presStyleCnt="1" custScaleX="95595" custScaleY="47685">
        <dgm:presLayoutVars>
          <dgm:chPref val="3"/>
        </dgm:presLayoutVars>
      </dgm:prSet>
      <dgm:spPr/>
    </dgm:pt>
    <dgm:pt modelId="{1668164F-7B5A-448E-903C-D834114056DC}" type="pres">
      <dgm:prSet presAssocID="{1E859135-0780-4B13-A7F3-9F7D261B0631}" presName="rootConnector1" presStyleLbl="node1" presStyleIdx="0" presStyleCnt="0"/>
      <dgm:spPr/>
    </dgm:pt>
    <dgm:pt modelId="{39CBECA9-BA2C-4B84-AE34-5625974D6853}" type="pres">
      <dgm:prSet presAssocID="{1E859135-0780-4B13-A7F3-9F7D261B0631}" presName="hierChild2" presStyleCnt="0"/>
      <dgm:spPr/>
    </dgm:pt>
    <dgm:pt modelId="{5FD4A6B4-68A9-4BB2-8A91-13C5CCA9F51C}" type="pres">
      <dgm:prSet presAssocID="{186F74EF-8CB9-40A3-97BF-C3FFEEDAF41A}" presName="Name37" presStyleLbl="parChTrans1D2" presStyleIdx="0" presStyleCnt="2"/>
      <dgm:spPr/>
    </dgm:pt>
    <dgm:pt modelId="{CB4653A6-3263-46F9-83E3-1E1527229012}" type="pres">
      <dgm:prSet presAssocID="{0F7F9D52-B9A5-4CC9-96BB-B1CAB50F37ED}" presName="hierRoot2" presStyleCnt="0">
        <dgm:presLayoutVars>
          <dgm:hierBranch val="init"/>
        </dgm:presLayoutVars>
      </dgm:prSet>
      <dgm:spPr/>
    </dgm:pt>
    <dgm:pt modelId="{36DA1F7C-AE03-43AB-91D5-E70F6829B9D7}" type="pres">
      <dgm:prSet presAssocID="{0F7F9D52-B9A5-4CC9-96BB-B1CAB50F37ED}" presName="rootComposite" presStyleCnt="0"/>
      <dgm:spPr/>
    </dgm:pt>
    <dgm:pt modelId="{9720D16E-5A8B-498E-AABE-CB072C53DE07}" type="pres">
      <dgm:prSet presAssocID="{0F7F9D52-B9A5-4CC9-96BB-B1CAB50F37ED}" presName="rootText" presStyleLbl="node2" presStyleIdx="0" presStyleCnt="2" custScaleX="86843" custScaleY="37433">
        <dgm:presLayoutVars>
          <dgm:chPref val="3"/>
        </dgm:presLayoutVars>
      </dgm:prSet>
      <dgm:spPr/>
    </dgm:pt>
    <dgm:pt modelId="{C7EB5B21-FE14-4A4E-BEDF-4968BA32BADA}" type="pres">
      <dgm:prSet presAssocID="{0F7F9D52-B9A5-4CC9-96BB-B1CAB50F37ED}" presName="rootConnector" presStyleLbl="node2" presStyleIdx="0" presStyleCnt="2"/>
      <dgm:spPr/>
    </dgm:pt>
    <dgm:pt modelId="{0329A16D-5D84-46A8-91F6-36925D040475}" type="pres">
      <dgm:prSet presAssocID="{0F7F9D52-B9A5-4CC9-96BB-B1CAB50F37ED}" presName="hierChild4" presStyleCnt="0"/>
      <dgm:spPr/>
    </dgm:pt>
    <dgm:pt modelId="{95D100DE-F1A9-464D-B568-BA5BA555974D}" type="pres">
      <dgm:prSet presAssocID="{0F7F9D52-B9A5-4CC9-96BB-B1CAB50F37ED}" presName="hierChild5" presStyleCnt="0"/>
      <dgm:spPr/>
    </dgm:pt>
    <dgm:pt modelId="{CCCA878B-3BD7-432C-AAB0-03DCFA80D5BB}" type="pres">
      <dgm:prSet presAssocID="{5F9D2EB0-D194-4E79-A257-931EF9A80AB3}" presName="Name37" presStyleLbl="parChTrans1D2" presStyleIdx="1" presStyleCnt="2"/>
      <dgm:spPr/>
    </dgm:pt>
    <dgm:pt modelId="{B8C136C1-5032-417A-97A5-30C03BDA4D00}" type="pres">
      <dgm:prSet presAssocID="{1A83CFAC-C6A4-49A1-9D48-C141CD57D1FB}" presName="hierRoot2" presStyleCnt="0">
        <dgm:presLayoutVars>
          <dgm:hierBranch val="init"/>
        </dgm:presLayoutVars>
      </dgm:prSet>
      <dgm:spPr/>
    </dgm:pt>
    <dgm:pt modelId="{F94B0DBB-FBEC-4064-A0D2-EEE0283C4E2F}" type="pres">
      <dgm:prSet presAssocID="{1A83CFAC-C6A4-49A1-9D48-C141CD57D1FB}" presName="rootComposite" presStyleCnt="0"/>
      <dgm:spPr/>
    </dgm:pt>
    <dgm:pt modelId="{BAA9D87E-EFE8-47F9-A982-B08F1836C2E6}" type="pres">
      <dgm:prSet presAssocID="{1A83CFAC-C6A4-49A1-9D48-C141CD57D1FB}" presName="rootText" presStyleLbl="node2" presStyleIdx="1" presStyleCnt="2" custScaleX="78906" custScaleY="40216">
        <dgm:presLayoutVars>
          <dgm:chPref val="3"/>
        </dgm:presLayoutVars>
      </dgm:prSet>
      <dgm:spPr/>
    </dgm:pt>
    <dgm:pt modelId="{1A000CB1-D4B9-4B4A-BA9B-10708286B3A8}" type="pres">
      <dgm:prSet presAssocID="{1A83CFAC-C6A4-49A1-9D48-C141CD57D1FB}" presName="rootConnector" presStyleLbl="node2" presStyleIdx="1" presStyleCnt="2"/>
      <dgm:spPr/>
    </dgm:pt>
    <dgm:pt modelId="{7501B1F9-BC9C-4798-BCB8-AE7FD8B83B6C}" type="pres">
      <dgm:prSet presAssocID="{1A83CFAC-C6A4-49A1-9D48-C141CD57D1FB}" presName="hierChild4" presStyleCnt="0"/>
      <dgm:spPr/>
    </dgm:pt>
    <dgm:pt modelId="{CB4263D0-9DE5-4C1B-A967-3DDCDFA6B187}" type="pres">
      <dgm:prSet presAssocID="{1A83CFAC-C6A4-49A1-9D48-C141CD57D1FB}" presName="hierChild5" presStyleCnt="0"/>
      <dgm:spPr/>
    </dgm:pt>
    <dgm:pt modelId="{8AE1B346-6536-4949-A864-1C8331D1493B}" type="pres">
      <dgm:prSet presAssocID="{1E859135-0780-4B13-A7F3-9F7D261B0631}" presName="hierChild3" presStyleCnt="0"/>
      <dgm:spPr/>
    </dgm:pt>
  </dgm:ptLst>
  <dgm:cxnLst>
    <dgm:cxn modelId="{2326750F-8695-43A5-AD62-A1DB3298B8BB}" type="presOf" srcId="{026D6C54-7D3B-4B99-98BE-3A3F78C93BD5}" destId="{3ACCB251-DD74-4A4D-885B-B466F6CF9607}" srcOrd="0" destOrd="0" presId="urn:microsoft.com/office/officeart/2005/8/layout/orgChart1"/>
    <dgm:cxn modelId="{FF8E1449-4681-4CDA-B815-F1F5AC4DDD4D}" type="presOf" srcId="{1A83CFAC-C6A4-49A1-9D48-C141CD57D1FB}" destId="{BAA9D87E-EFE8-47F9-A982-B08F1836C2E6}" srcOrd="0" destOrd="0" presId="urn:microsoft.com/office/officeart/2005/8/layout/orgChart1"/>
    <dgm:cxn modelId="{532E1D4E-BF4B-4AF5-85AC-A8BF05E74E49}" type="presOf" srcId="{1A83CFAC-C6A4-49A1-9D48-C141CD57D1FB}" destId="{1A000CB1-D4B9-4B4A-BA9B-10708286B3A8}" srcOrd="1" destOrd="0" presId="urn:microsoft.com/office/officeart/2005/8/layout/orgChart1"/>
    <dgm:cxn modelId="{86EECB6E-1FDE-4016-B387-2E6B2C5A372E}" type="presOf" srcId="{5F9D2EB0-D194-4E79-A257-931EF9A80AB3}" destId="{CCCA878B-3BD7-432C-AAB0-03DCFA80D5BB}" srcOrd="0" destOrd="0" presId="urn:microsoft.com/office/officeart/2005/8/layout/orgChart1"/>
    <dgm:cxn modelId="{56CE9F72-6000-401A-B447-D0CD92082019}" srcId="{026D6C54-7D3B-4B99-98BE-3A3F78C93BD5}" destId="{1E859135-0780-4B13-A7F3-9F7D261B0631}" srcOrd="0" destOrd="0" parTransId="{0734FB5C-4B64-45C6-9AC9-8A9FF01514BD}" sibTransId="{E4674E18-A14D-4CBA-B69E-877301EE75A3}"/>
    <dgm:cxn modelId="{8446A987-C698-42ED-9B08-912ED94E8671}" type="presOf" srcId="{1E859135-0780-4B13-A7F3-9F7D261B0631}" destId="{D8ED53C1-383D-4CA6-8376-B326B49C5E29}" srcOrd="0" destOrd="0" presId="urn:microsoft.com/office/officeart/2005/8/layout/orgChart1"/>
    <dgm:cxn modelId="{86A4838C-E136-4FD7-B503-67025A54858D}" type="presOf" srcId="{186F74EF-8CB9-40A3-97BF-C3FFEEDAF41A}" destId="{5FD4A6B4-68A9-4BB2-8A91-13C5CCA9F51C}" srcOrd="0" destOrd="0" presId="urn:microsoft.com/office/officeart/2005/8/layout/orgChart1"/>
    <dgm:cxn modelId="{DE3D3E98-671F-4142-9DCE-6891FB97F736}" srcId="{1E859135-0780-4B13-A7F3-9F7D261B0631}" destId="{0F7F9D52-B9A5-4CC9-96BB-B1CAB50F37ED}" srcOrd="0" destOrd="0" parTransId="{186F74EF-8CB9-40A3-97BF-C3FFEEDAF41A}" sibTransId="{5D71BAEF-C635-4057-A4F0-DC00E7AE6521}"/>
    <dgm:cxn modelId="{60AEC49F-556F-4036-9629-7871A4A73CD7}" srcId="{1E859135-0780-4B13-A7F3-9F7D261B0631}" destId="{1A83CFAC-C6A4-49A1-9D48-C141CD57D1FB}" srcOrd="1" destOrd="0" parTransId="{5F9D2EB0-D194-4E79-A257-931EF9A80AB3}" sibTransId="{2CB7FDFF-D70A-4632-9336-DA883CD8D09C}"/>
    <dgm:cxn modelId="{E35E21B2-F53E-4C3F-9288-5AB11F4B8E95}" type="presOf" srcId="{0F7F9D52-B9A5-4CC9-96BB-B1CAB50F37ED}" destId="{9720D16E-5A8B-498E-AABE-CB072C53DE07}" srcOrd="0" destOrd="0" presId="urn:microsoft.com/office/officeart/2005/8/layout/orgChart1"/>
    <dgm:cxn modelId="{D64040B6-3B12-486B-B7EE-E7FA3A70FC9B}" type="presOf" srcId="{0F7F9D52-B9A5-4CC9-96BB-B1CAB50F37ED}" destId="{C7EB5B21-FE14-4A4E-BEDF-4968BA32BADA}" srcOrd="1" destOrd="0" presId="urn:microsoft.com/office/officeart/2005/8/layout/orgChart1"/>
    <dgm:cxn modelId="{BE4A53E2-D772-4C79-8D7A-34E8BA3E9C5A}" type="presOf" srcId="{1E859135-0780-4B13-A7F3-9F7D261B0631}" destId="{1668164F-7B5A-448E-903C-D834114056DC}" srcOrd="1" destOrd="0" presId="urn:microsoft.com/office/officeart/2005/8/layout/orgChart1"/>
    <dgm:cxn modelId="{1FA30C4B-9090-4269-ADE1-2EA354C2EDA9}" type="presParOf" srcId="{3ACCB251-DD74-4A4D-885B-B466F6CF9607}" destId="{E3F971C8-318F-4E5A-AF02-97A016D6BD37}" srcOrd="0" destOrd="0" presId="urn:microsoft.com/office/officeart/2005/8/layout/orgChart1"/>
    <dgm:cxn modelId="{ECED117E-A2BD-41D0-A158-463D161E9036}" type="presParOf" srcId="{E3F971C8-318F-4E5A-AF02-97A016D6BD37}" destId="{B982FCA5-4922-4A25-ADA7-98105AE63EB8}" srcOrd="0" destOrd="0" presId="urn:microsoft.com/office/officeart/2005/8/layout/orgChart1"/>
    <dgm:cxn modelId="{4F56ADE4-6A61-453D-9D91-F7489B0A7D44}" type="presParOf" srcId="{B982FCA5-4922-4A25-ADA7-98105AE63EB8}" destId="{D8ED53C1-383D-4CA6-8376-B326B49C5E29}" srcOrd="0" destOrd="0" presId="urn:microsoft.com/office/officeart/2005/8/layout/orgChart1"/>
    <dgm:cxn modelId="{75C8357F-1867-454D-B239-BEF16BCA98F1}" type="presParOf" srcId="{B982FCA5-4922-4A25-ADA7-98105AE63EB8}" destId="{1668164F-7B5A-448E-903C-D834114056DC}" srcOrd="1" destOrd="0" presId="urn:microsoft.com/office/officeart/2005/8/layout/orgChart1"/>
    <dgm:cxn modelId="{9C572F15-4B53-441E-A921-D5C48CD9C416}" type="presParOf" srcId="{E3F971C8-318F-4E5A-AF02-97A016D6BD37}" destId="{39CBECA9-BA2C-4B84-AE34-5625974D6853}" srcOrd="1" destOrd="0" presId="urn:microsoft.com/office/officeart/2005/8/layout/orgChart1"/>
    <dgm:cxn modelId="{F5E80C23-57A4-4513-B613-6FADB71167A0}" type="presParOf" srcId="{39CBECA9-BA2C-4B84-AE34-5625974D6853}" destId="{5FD4A6B4-68A9-4BB2-8A91-13C5CCA9F51C}" srcOrd="0" destOrd="0" presId="urn:microsoft.com/office/officeart/2005/8/layout/orgChart1"/>
    <dgm:cxn modelId="{090A33EB-FE9E-446C-809C-F626320806A9}" type="presParOf" srcId="{39CBECA9-BA2C-4B84-AE34-5625974D6853}" destId="{CB4653A6-3263-46F9-83E3-1E1527229012}" srcOrd="1" destOrd="0" presId="urn:microsoft.com/office/officeart/2005/8/layout/orgChart1"/>
    <dgm:cxn modelId="{D31B4164-1F7B-410F-82FB-27801EAD3261}" type="presParOf" srcId="{CB4653A6-3263-46F9-83E3-1E1527229012}" destId="{36DA1F7C-AE03-43AB-91D5-E70F6829B9D7}" srcOrd="0" destOrd="0" presId="urn:microsoft.com/office/officeart/2005/8/layout/orgChart1"/>
    <dgm:cxn modelId="{490B7D1F-885E-4D82-9710-B6E5A943057D}" type="presParOf" srcId="{36DA1F7C-AE03-43AB-91D5-E70F6829B9D7}" destId="{9720D16E-5A8B-498E-AABE-CB072C53DE07}" srcOrd="0" destOrd="0" presId="urn:microsoft.com/office/officeart/2005/8/layout/orgChart1"/>
    <dgm:cxn modelId="{02769AEC-8280-42A8-A72E-903BDCA1333E}" type="presParOf" srcId="{36DA1F7C-AE03-43AB-91D5-E70F6829B9D7}" destId="{C7EB5B21-FE14-4A4E-BEDF-4968BA32BADA}" srcOrd="1" destOrd="0" presId="urn:microsoft.com/office/officeart/2005/8/layout/orgChart1"/>
    <dgm:cxn modelId="{582FA9EB-F1B4-4AB8-B647-4460299C951D}" type="presParOf" srcId="{CB4653A6-3263-46F9-83E3-1E1527229012}" destId="{0329A16D-5D84-46A8-91F6-36925D040475}" srcOrd="1" destOrd="0" presId="urn:microsoft.com/office/officeart/2005/8/layout/orgChart1"/>
    <dgm:cxn modelId="{181ED589-4A33-483C-BC78-FAA1E1A51CCF}" type="presParOf" srcId="{CB4653A6-3263-46F9-83E3-1E1527229012}" destId="{95D100DE-F1A9-464D-B568-BA5BA555974D}" srcOrd="2" destOrd="0" presId="urn:microsoft.com/office/officeart/2005/8/layout/orgChart1"/>
    <dgm:cxn modelId="{6B3485C2-977A-4976-9DC1-6FB307CAC696}" type="presParOf" srcId="{39CBECA9-BA2C-4B84-AE34-5625974D6853}" destId="{CCCA878B-3BD7-432C-AAB0-03DCFA80D5BB}" srcOrd="2" destOrd="0" presId="urn:microsoft.com/office/officeart/2005/8/layout/orgChart1"/>
    <dgm:cxn modelId="{8AE523C7-6032-482F-BB63-D1A33FADBF12}" type="presParOf" srcId="{39CBECA9-BA2C-4B84-AE34-5625974D6853}" destId="{B8C136C1-5032-417A-97A5-30C03BDA4D00}" srcOrd="3" destOrd="0" presId="urn:microsoft.com/office/officeart/2005/8/layout/orgChart1"/>
    <dgm:cxn modelId="{E3E50F04-0A11-41A6-891F-2BF800E4578F}" type="presParOf" srcId="{B8C136C1-5032-417A-97A5-30C03BDA4D00}" destId="{F94B0DBB-FBEC-4064-A0D2-EEE0283C4E2F}" srcOrd="0" destOrd="0" presId="urn:microsoft.com/office/officeart/2005/8/layout/orgChart1"/>
    <dgm:cxn modelId="{A060881D-2F84-418F-80F4-B6A8C606490C}" type="presParOf" srcId="{F94B0DBB-FBEC-4064-A0D2-EEE0283C4E2F}" destId="{BAA9D87E-EFE8-47F9-A982-B08F1836C2E6}" srcOrd="0" destOrd="0" presId="urn:microsoft.com/office/officeart/2005/8/layout/orgChart1"/>
    <dgm:cxn modelId="{CE183420-A569-4327-BAC9-5009008C008B}" type="presParOf" srcId="{F94B0DBB-FBEC-4064-A0D2-EEE0283C4E2F}" destId="{1A000CB1-D4B9-4B4A-BA9B-10708286B3A8}" srcOrd="1" destOrd="0" presId="urn:microsoft.com/office/officeart/2005/8/layout/orgChart1"/>
    <dgm:cxn modelId="{A1C20468-0A92-44BA-BE09-4ADA5AF445AA}" type="presParOf" srcId="{B8C136C1-5032-417A-97A5-30C03BDA4D00}" destId="{7501B1F9-BC9C-4798-BCB8-AE7FD8B83B6C}" srcOrd="1" destOrd="0" presId="urn:microsoft.com/office/officeart/2005/8/layout/orgChart1"/>
    <dgm:cxn modelId="{825965C7-4872-44BB-84BC-0822E0DFDB69}" type="presParOf" srcId="{B8C136C1-5032-417A-97A5-30C03BDA4D00}" destId="{CB4263D0-9DE5-4C1B-A967-3DDCDFA6B187}" srcOrd="2" destOrd="0" presId="urn:microsoft.com/office/officeart/2005/8/layout/orgChart1"/>
    <dgm:cxn modelId="{26FE92DE-5106-40CA-8526-CA548043F754}" type="presParOf" srcId="{E3F971C8-318F-4E5A-AF02-97A016D6BD37}" destId="{8AE1B346-6536-4949-A864-1C8331D1493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CA878B-3BD7-432C-AAB0-03DCFA80D5BB}">
      <dsp:nvSpPr>
        <dsp:cNvPr id="0" name=""/>
        <dsp:cNvSpPr/>
      </dsp:nvSpPr>
      <dsp:spPr>
        <a:xfrm>
          <a:off x="2805112" y="695883"/>
          <a:ext cx="1573120" cy="6126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6329"/>
              </a:lnTo>
              <a:lnTo>
                <a:pt x="1573120" y="306329"/>
              </a:lnTo>
              <a:lnTo>
                <a:pt x="1573120" y="61265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D4A6B4-68A9-4BB2-8A91-13C5CCA9F51C}">
      <dsp:nvSpPr>
        <dsp:cNvPr id="0" name=""/>
        <dsp:cNvSpPr/>
      </dsp:nvSpPr>
      <dsp:spPr>
        <a:xfrm>
          <a:off x="1347770" y="695883"/>
          <a:ext cx="1457342" cy="612659"/>
        </a:xfrm>
        <a:custGeom>
          <a:avLst/>
          <a:gdLst/>
          <a:ahLst/>
          <a:cxnLst/>
          <a:rect l="0" t="0" r="0" b="0"/>
          <a:pathLst>
            <a:path>
              <a:moveTo>
                <a:pt x="1457342" y="0"/>
              </a:moveTo>
              <a:lnTo>
                <a:pt x="1457342" y="306329"/>
              </a:lnTo>
              <a:lnTo>
                <a:pt x="0" y="306329"/>
              </a:lnTo>
              <a:lnTo>
                <a:pt x="0" y="612659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ED53C1-383D-4CA6-8376-B326B49C5E29}">
      <dsp:nvSpPr>
        <dsp:cNvPr id="0" name=""/>
        <dsp:cNvSpPr/>
      </dsp:nvSpPr>
      <dsp:spPr>
        <a:xfrm>
          <a:off x="1410655" y="295"/>
          <a:ext cx="2788913" cy="695587"/>
        </a:xfrm>
        <a:prstGeom prst="rect">
          <a:avLst/>
        </a:prstGeom>
        <a:solidFill>
          <a:srgbClr val="0070C0"/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500" kern="1200"/>
            <a:t>Pipeline</a:t>
          </a:r>
        </a:p>
      </dsp:txBody>
      <dsp:txXfrm>
        <a:off x="1410655" y="295"/>
        <a:ext cx="2788913" cy="695587"/>
      </dsp:txXfrm>
    </dsp:sp>
    <dsp:sp modelId="{9720D16E-5A8B-498E-AABE-CB072C53DE07}">
      <dsp:nvSpPr>
        <dsp:cNvPr id="0" name=""/>
        <dsp:cNvSpPr/>
      </dsp:nvSpPr>
      <dsp:spPr>
        <a:xfrm>
          <a:off x="80980" y="1308542"/>
          <a:ext cx="2533580" cy="5460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500" kern="1200"/>
            <a:t>Classic</a:t>
          </a:r>
        </a:p>
      </dsp:txBody>
      <dsp:txXfrm>
        <a:off x="80980" y="1308542"/>
        <a:ext cx="2533580" cy="546040"/>
      </dsp:txXfrm>
    </dsp:sp>
    <dsp:sp modelId="{BAA9D87E-EFE8-47F9-A982-B08F1836C2E6}">
      <dsp:nvSpPr>
        <dsp:cNvPr id="0" name=""/>
        <dsp:cNvSpPr/>
      </dsp:nvSpPr>
      <dsp:spPr>
        <a:xfrm>
          <a:off x="3227220" y="1308542"/>
          <a:ext cx="2302024" cy="58663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22225" numCol="1" spcCol="1270" anchor="ctr" anchorCtr="0">
          <a:noAutofit/>
        </a:bodyPr>
        <a:lstStyle/>
        <a:p>
          <a:pPr marL="0" lvl="0" indent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500" kern="1200"/>
            <a:t>YAML</a:t>
          </a:r>
        </a:p>
      </dsp:txBody>
      <dsp:txXfrm>
        <a:off x="3227220" y="1308542"/>
        <a:ext cx="2302024" cy="5866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45A71-0D58-4F55-B67D-E38364B8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9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tra Upadhyay</dc:creator>
  <cp:keywords/>
  <dc:description/>
  <cp:lastModifiedBy>Sumantra Upadhyay</cp:lastModifiedBy>
  <cp:revision>638</cp:revision>
  <dcterms:created xsi:type="dcterms:W3CDTF">2025-01-06T09:35:00Z</dcterms:created>
  <dcterms:modified xsi:type="dcterms:W3CDTF">2025-07-20T18:10:00Z</dcterms:modified>
</cp:coreProperties>
</file>